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BE72C" w14:textId="77777777" w:rsidR="00E3074B" w:rsidRPr="00CA62EA" w:rsidRDefault="00C95C8B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 xml:space="preserve"> </w:t>
      </w:r>
      <w:r w:rsidR="009A03B5">
        <w:rPr>
          <w:b/>
          <w:color w:val="000000"/>
          <w:lang w:val="ru-RU"/>
        </w:rPr>
        <w:t>ИННОВАЦИОННЫЙ ТЕ</w:t>
      </w:r>
      <w:r>
        <w:rPr>
          <w:b/>
          <w:color w:val="000000"/>
          <w:lang w:val="ru-RU"/>
        </w:rPr>
        <w:t>ХНИЧЕСКИЙ КОЛЛЕДЖ ГОРОДА АЛМАТЫ</w:t>
      </w:r>
    </w:p>
    <w:p w14:paraId="32705688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1"/>
        <w:gridCol w:w="1551"/>
        <w:gridCol w:w="3828"/>
      </w:tblGrid>
      <w:tr w:rsidR="00A5668E" w:rsidRPr="005B3130" w14:paraId="50107BBB" w14:textId="77777777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1AB46731" w14:textId="77777777"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15E776BB" w14:textId="77777777"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14:paraId="6BC292B0" w14:textId="77777777"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14:paraId="228250F7" w14:textId="77777777"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14:paraId="7C68E446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5F0A5BBF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2B6E9437" w14:textId="77777777"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8D60D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3B7882EB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943552E" w14:textId="77777777"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47277717" w14:textId="77777777"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23678EA0" w14:textId="77777777"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56D753DC" w14:textId="77777777" w:rsidR="00C95C8B" w:rsidRDefault="00C95C8B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1DB9008E" w14:textId="77777777" w:rsidR="006F697F" w:rsidRPr="00C95C8B" w:rsidRDefault="00C95C8B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14:paraId="5D57150F" w14:textId="77777777"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14:paraId="70CFD99B" w14:textId="4230B71C" w:rsidR="008B6DE4" w:rsidRDefault="008B6DE4" w:rsidP="008B6DE4">
      <w:pPr>
        <w:spacing w:after="0"/>
        <w:jc w:val="center"/>
        <w:rPr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  </w:t>
      </w:r>
      <w:r w:rsidR="007B18B8">
        <w:rPr>
          <w:color w:val="000000"/>
          <w:sz w:val="28"/>
          <w:u w:val="single"/>
          <w:lang w:val="ru-RU"/>
        </w:rPr>
        <w:t>Основы высшей и дискретной математики</w:t>
      </w:r>
      <w:r>
        <w:rPr>
          <w:color w:val="000000"/>
          <w:sz w:val="28"/>
          <w:u w:val="single"/>
          <w:lang w:val="ru-RU"/>
        </w:rPr>
        <w:t xml:space="preserve"> </w:t>
      </w:r>
      <w:proofErr w:type="gramStart"/>
      <w:r>
        <w:rPr>
          <w:color w:val="000000"/>
          <w:sz w:val="28"/>
          <w:u w:val="single"/>
          <w:lang w:val="ru-RU"/>
        </w:rPr>
        <w:t xml:space="preserve">  </w:t>
      </w:r>
      <w:r w:rsidRPr="008B6DE4">
        <w:rPr>
          <w:color w:val="FFFFFF" w:themeColor="background1"/>
          <w:sz w:val="28"/>
          <w:u w:val="single"/>
          <w:lang w:val="ru-RU"/>
        </w:rPr>
        <w:t>.</w:t>
      </w:r>
      <w:proofErr w:type="gramEnd"/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14:paraId="70DC047E" w14:textId="77777777" w:rsidR="008B6DE4" w:rsidRDefault="008B6DE4" w:rsidP="008B6DE4">
      <w:pPr>
        <w:spacing w:after="0"/>
        <w:jc w:val="center"/>
        <w:rPr>
          <w:lang w:val="ru-RU"/>
        </w:rPr>
      </w:pPr>
    </w:p>
    <w:p w14:paraId="43A55946" w14:textId="77777777" w:rsidR="00DA3A2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8B6DE4">
        <w:rPr>
          <w:color w:val="000000"/>
          <w:sz w:val="28"/>
          <w:u w:val="single"/>
          <w:lang w:val="ru-RU"/>
        </w:rPr>
        <w:t xml:space="preserve">1304000- Вычислительная техника и </w:t>
      </w:r>
      <w:proofErr w:type="gramStart"/>
      <w:r w:rsidR="008B6DE4">
        <w:rPr>
          <w:color w:val="000000"/>
          <w:sz w:val="28"/>
          <w:u w:val="single"/>
          <w:lang w:val="ru-RU"/>
        </w:rPr>
        <w:t>программное  обеспечение</w:t>
      </w:r>
      <w:proofErr w:type="gramEnd"/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395EA3E1" w14:textId="77777777"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8B6DE4" w:rsidRPr="008B6DE4">
        <w:rPr>
          <w:color w:val="000000"/>
          <w:sz w:val="28"/>
          <w:u w:val="single"/>
          <w:lang w:val="ru-RU"/>
        </w:rPr>
        <w:t>1304043-Техник программист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</w:t>
      </w:r>
      <w:proofErr w:type="gramStart"/>
      <w:r w:rsidR="008B6DE4">
        <w:rPr>
          <w:color w:val="000000"/>
          <w:sz w:val="28"/>
          <w:u w:val="single"/>
          <w:lang w:val="ru-RU"/>
        </w:rPr>
        <w:t xml:space="preserve">  </w:t>
      </w:r>
      <w:r w:rsidR="008B6DE4" w:rsidRPr="008B6DE4">
        <w:rPr>
          <w:color w:val="FFFFFF" w:themeColor="background1"/>
          <w:sz w:val="28"/>
          <w:lang w:val="ru-RU"/>
        </w:rPr>
        <w:t>.</w:t>
      </w:r>
      <w:proofErr w:type="gramEnd"/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14:paraId="7EC1B338" w14:textId="77777777"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14:paraId="68056C4B" w14:textId="4F682844"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3E0413">
        <w:rPr>
          <w:color w:val="000000"/>
          <w:sz w:val="28"/>
          <w:u w:val="single"/>
          <w:lang w:val="ru-RU"/>
        </w:rPr>
        <w:t>56</w:t>
      </w:r>
    </w:p>
    <w:p w14:paraId="33186A50" w14:textId="77777777"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071"/>
        <w:gridCol w:w="4537"/>
      </w:tblGrid>
      <w:tr w:rsidR="008C7B30" w:rsidRPr="00664CB0" w14:paraId="2522CA0D" w14:textId="77777777" w:rsidTr="007027FD">
        <w:tc>
          <w:tcPr>
            <w:tcW w:w="2802" w:type="dxa"/>
          </w:tcPr>
          <w:p w14:paraId="4AB35C93" w14:textId="77777777"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5DF34140" w14:textId="77777777"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581B29E3" w14:textId="3212B5E9" w:rsidR="008C7B30" w:rsidRPr="00F26146" w:rsidRDefault="008B6DE4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proofErr w:type="spellStart"/>
            <w:r w:rsidR="007B18B8">
              <w:rPr>
                <w:color w:val="000000"/>
                <w:sz w:val="28"/>
                <w:u w:val="single"/>
                <w:lang w:val="ru-RU"/>
              </w:rPr>
              <w:t>Джубатова</w:t>
            </w:r>
            <w:proofErr w:type="spellEnd"/>
            <w:r w:rsidR="007B18B8">
              <w:rPr>
                <w:color w:val="000000"/>
                <w:sz w:val="28"/>
                <w:u w:val="single"/>
                <w:lang w:val="ru-RU"/>
              </w:rPr>
              <w:t xml:space="preserve"> Л.С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.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42AE0D5E" w14:textId="77777777"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14:paraId="2A43B547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028E2E60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2395DA97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46EF91CC" w14:textId="77777777"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6FB91FC4" w14:textId="77777777"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664CB0" w14:paraId="21DA9AA9" w14:textId="77777777" w:rsidTr="007027FD">
        <w:tc>
          <w:tcPr>
            <w:tcW w:w="2802" w:type="dxa"/>
          </w:tcPr>
          <w:p w14:paraId="2C04882F" w14:textId="77777777"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4E92ECB" w14:textId="77777777" w:rsidR="007027FD" w:rsidRPr="008C7B30" w:rsidRDefault="007027FD" w:rsidP="00ED7EC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40B4F2AB" w14:textId="77777777"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14:paraId="78CE6A8D" w14:textId="77777777"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A6C0D8D" w14:textId="77777777"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Рассмотрена </w:t>
      </w:r>
      <w:r w:rsidR="00AF3338">
        <w:rPr>
          <w:color w:val="000000"/>
          <w:sz w:val="28"/>
          <w:lang w:val="ru-RU"/>
        </w:rPr>
        <w:t xml:space="preserve">на заседании цикловой методической комиссии </w:t>
      </w:r>
    </w:p>
    <w:p w14:paraId="7E50B0FC" w14:textId="77777777"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14:paraId="78A2C0C9" w14:textId="77777777"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30"/>
      </w:tblGrid>
      <w:tr w:rsidR="007027FD" w:rsidRPr="00664CB0" w14:paraId="33EBFF0C" w14:textId="77777777" w:rsidTr="00ED7EC4">
        <w:tc>
          <w:tcPr>
            <w:tcW w:w="2802" w:type="dxa"/>
          </w:tcPr>
          <w:p w14:paraId="16CAC7FF" w14:textId="77777777" w:rsidR="007027FD" w:rsidRDefault="007027FD" w:rsidP="00ED7EC4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7C67478B" w14:textId="77777777" w:rsidR="007027FD" w:rsidRPr="008C7B30" w:rsidRDefault="007027FD" w:rsidP="00ED7EC4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14:paraId="21308B65" w14:textId="77777777" w:rsidR="007027FD" w:rsidRPr="008B6DE4" w:rsidRDefault="008B6DE4" w:rsidP="00ED7EC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5E606ABF" w14:textId="77777777" w:rsidR="007027FD" w:rsidRPr="00F26146" w:rsidRDefault="007027FD" w:rsidP="00ED7EC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5CE3B7D6" w14:textId="2E070E78" w:rsidR="008B6DE4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 xml:space="preserve">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</w:t>
      </w:r>
    </w:p>
    <w:p w14:paraId="27106E13" w14:textId="77777777" w:rsidR="00E3074B" w:rsidRDefault="00E3074B" w:rsidP="00AA437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  <w:r w:rsidRPr="007B1F91">
        <w:rPr>
          <w:b/>
          <w:color w:val="000000"/>
          <w:sz w:val="28"/>
          <w:lang w:val="ru-RU"/>
        </w:rPr>
        <w:t>Пояснительная записка</w:t>
      </w:r>
    </w:p>
    <w:p w14:paraId="3C5BA6DE" w14:textId="77777777" w:rsidR="007B1F91" w:rsidRPr="007B1F91" w:rsidRDefault="007B1F91" w:rsidP="00AA4370">
      <w:pPr>
        <w:spacing w:after="0" w:line="240" w:lineRule="auto"/>
        <w:rPr>
          <w:b/>
          <w:color w:val="000000"/>
          <w:sz w:val="28"/>
          <w:lang w:val="ru-RU"/>
        </w:rPr>
      </w:pPr>
    </w:p>
    <w:p w14:paraId="231D75EE" w14:textId="77777777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14:paraId="3C41F8CA" w14:textId="1359FEE9" w:rsidR="007B1F91" w:rsidRPr="007B1F91" w:rsidRDefault="007B18B8" w:rsidP="00AA4370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Содержание рабочей</w:t>
      </w:r>
      <w:r w:rsidR="007B1F91">
        <w:rPr>
          <w:sz w:val="24"/>
          <w:szCs w:val="24"/>
          <w:lang w:val="ru-RU"/>
        </w:rPr>
        <w:t xml:space="preserve"> учебной программы</w:t>
      </w:r>
      <w:r w:rsidR="007B1F91" w:rsidRPr="007B1F9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исциплины «Основы высшей и дискретной математики</w:t>
      </w:r>
      <w:r w:rsidR="007B1F91" w:rsidRPr="007B1F91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структурировано в 8 разделах: «Аналитическая геометрия в пространстве», «Непрерывность и предел функции. Производная и дифференциал», «</w:t>
      </w:r>
      <w:r>
        <w:rPr>
          <w:sz w:val="24"/>
          <w:szCs w:val="24"/>
          <w:lang w:val="kk-KZ"/>
        </w:rPr>
        <w:t>Первообразная функция и интеграл</w:t>
      </w:r>
      <w:r>
        <w:rPr>
          <w:sz w:val="24"/>
          <w:szCs w:val="24"/>
          <w:lang w:val="ru-RU"/>
        </w:rPr>
        <w:t>», «Функции с комплексными переменными», «Дифференциальные уравнения», «Ряды», «Двойные интегралы», «Теория вероятностей»</w:t>
      </w:r>
      <w:r w:rsidR="007B1F91" w:rsidRPr="007B1F91">
        <w:rPr>
          <w:sz w:val="24"/>
          <w:szCs w:val="24"/>
          <w:lang w:val="ru-RU"/>
        </w:rPr>
        <w:t>.</w:t>
      </w:r>
    </w:p>
    <w:p w14:paraId="49F2223E" w14:textId="6243E111" w:rsidR="007B1F91" w:rsidRPr="007B1F91" w:rsidRDefault="007B18B8" w:rsidP="00AA4370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14:paraId="69187B97" w14:textId="77777777" w:rsidR="007B1F91" w:rsidRPr="007B1F91" w:rsidRDefault="007B1F91" w:rsidP="00AA4370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14:paraId="6B4A2C3D" w14:textId="77777777" w:rsidR="006F697F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14:paraId="17901EF1" w14:textId="1C43B12A" w:rsidR="007B1F91" w:rsidRPr="007B1F91" w:rsidRDefault="007B1F91" w:rsidP="00AA4370">
      <w:pPr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Цель: овладение </w:t>
      </w:r>
      <w:r w:rsidR="007B18B8">
        <w:rPr>
          <w:sz w:val="24"/>
          <w:szCs w:val="24"/>
          <w:lang w:val="kk-KZ" w:eastAsia="ru-RU"/>
        </w:rPr>
        <w:t xml:space="preserve">высшими </w:t>
      </w:r>
      <w:r w:rsidRPr="007B1F91">
        <w:rPr>
          <w:sz w:val="24"/>
          <w:szCs w:val="24"/>
          <w:lang w:val="kk-KZ" w:eastAsia="ru-RU"/>
        </w:rPr>
        <w:t>математическими знаниями, необходимыми для применения в практической деятельности, для изучения смежных дисциплин, для продолжения образования; интеллектуальное развитие учащихся на основе общечеловеческих ценностей и лучших традиций национальной культуры</w:t>
      </w:r>
    </w:p>
    <w:p w14:paraId="0EFFC3EB" w14:textId="77777777" w:rsidR="007B1F91" w:rsidRPr="007B1F91" w:rsidRDefault="007B1F91" w:rsidP="00AA4370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14:paraId="050BC2FA" w14:textId="77777777" w:rsidR="007B1F91" w:rsidRPr="007B1F91" w:rsidRDefault="007B1F91" w:rsidP="00AA4370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>создавать условия для качественного освоения основ математики, дальнейшего формирования и развития математических знаний, умений и навыков, направленных на развитие интеллектуальных качеств личности;</w:t>
      </w:r>
    </w:p>
    <w:p w14:paraId="2F439191" w14:textId="5BE1ED0E" w:rsidR="007B1F91" w:rsidRPr="007B1F91" w:rsidRDefault="007B1F91" w:rsidP="00AA4370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содействовать применению математического языка и основных математических законов, изучению количественных отношений</w:t>
      </w:r>
      <w:r w:rsidR="00AA4370">
        <w:rPr>
          <w:sz w:val="24"/>
          <w:szCs w:val="24"/>
          <w:lang w:val="ru-RU"/>
        </w:rPr>
        <w:t xml:space="preserve"> </w:t>
      </w:r>
      <w:r w:rsidRPr="007B1F91">
        <w:rPr>
          <w:sz w:val="24"/>
          <w:szCs w:val="24"/>
          <w:lang w:val="ru-RU"/>
        </w:rPr>
        <w:t>и пространственных форм</w:t>
      </w:r>
      <w:r w:rsidR="00ED7EC4">
        <w:rPr>
          <w:sz w:val="24"/>
          <w:szCs w:val="24"/>
          <w:lang w:val="ru-RU"/>
        </w:rPr>
        <w:t xml:space="preserve"> </w:t>
      </w:r>
      <w:r w:rsidRPr="007B1F91">
        <w:rPr>
          <w:sz w:val="24"/>
          <w:szCs w:val="24"/>
          <w:lang w:val="ru-RU"/>
        </w:rPr>
        <w:t>для решения задач в различных контекстах;</w:t>
      </w:r>
    </w:p>
    <w:p w14:paraId="4E34299D" w14:textId="58BB4DED" w:rsidR="007B1F91" w:rsidRPr="007B1F91" w:rsidRDefault="007B1F91" w:rsidP="00AA4370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направлять знания учащихся на создание математических </w:t>
      </w:r>
      <w:r w:rsidR="00AA4370" w:rsidRPr="007B1F91">
        <w:rPr>
          <w:sz w:val="24"/>
          <w:szCs w:val="24"/>
          <w:lang w:val="ru-RU"/>
        </w:rPr>
        <w:t>моделей</w:t>
      </w:r>
      <w:r w:rsidR="00AA4370">
        <w:rPr>
          <w:sz w:val="24"/>
          <w:szCs w:val="24"/>
          <w:lang w:val="ru-RU"/>
        </w:rPr>
        <w:t xml:space="preserve"> с</w:t>
      </w:r>
      <w:r w:rsidRPr="007B1F91">
        <w:rPr>
          <w:sz w:val="24"/>
          <w:szCs w:val="24"/>
          <w:lang w:val="ru-RU"/>
        </w:rPr>
        <w:t xml:space="preserve"> целью решения задач, и обратно, интерпретировать математические модели, которые описывают реальные процессы; </w:t>
      </w:r>
    </w:p>
    <w:p w14:paraId="422D3FE1" w14:textId="77777777" w:rsidR="007B1F91" w:rsidRPr="007B1F91" w:rsidRDefault="007B1F91" w:rsidP="00AA4370">
      <w:pPr>
        <w:numPr>
          <w:ilvl w:val="0"/>
          <w:numId w:val="2"/>
        </w:numPr>
        <w:tabs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развивать логическое и критическое мышление, творческие способности для подбора подходящих математических методов при решении практических задач, оценки полученных результатов и установления их достоверности;</w:t>
      </w:r>
    </w:p>
    <w:p w14:paraId="5CF87E64" w14:textId="77777777" w:rsidR="007B1F91" w:rsidRPr="007B1F91" w:rsidRDefault="007B1F91" w:rsidP="00AA4370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14:paraId="4415B27F" w14:textId="77777777" w:rsidR="007B1F91" w:rsidRPr="007B1F91" w:rsidRDefault="007B1F91" w:rsidP="00AA4370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14:paraId="0F6D88C2" w14:textId="77777777" w:rsidR="007B1F91" w:rsidRDefault="007B1F91" w:rsidP="00AA4370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>развивать навыки использования информационно-коммуникационных технологий в процессе обучения математике.</w:t>
      </w:r>
    </w:p>
    <w:p w14:paraId="78242D0D" w14:textId="77777777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1EE13CDE" w14:textId="77777777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14:paraId="41E8CEEA" w14:textId="1695C373" w:rsidR="007B1F91" w:rsidRPr="007B1F91" w:rsidRDefault="007B1F91" w:rsidP="00B23567">
      <w:pPr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</w:t>
      </w:r>
      <w:r w:rsidR="00AA4370" w:rsidRPr="00AA4370">
        <w:rPr>
          <w:color w:val="000000"/>
          <w:sz w:val="24"/>
          <w:szCs w:val="24"/>
          <w:lang w:val="ru-RU"/>
        </w:rPr>
        <w:t xml:space="preserve"> </w:t>
      </w:r>
      <w:r w:rsidR="00AA4370">
        <w:rPr>
          <w:color w:val="000000"/>
          <w:sz w:val="24"/>
          <w:szCs w:val="24"/>
          <w:lang w:val="ru-RU"/>
        </w:rPr>
        <w:t>компьютер,</w:t>
      </w:r>
      <w:r>
        <w:rPr>
          <w:color w:val="000000"/>
          <w:sz w:val="24"/>
          <w:szCs w:val="24"/>
          <w:lang w:val="ru-RU"/>
        </w:rPr>
        <w:t xml:space="preserve"> </w:t>
      </w:r>
      <w:r w:rsidR="00AA4370">
        <w:rPr>
          <w:color w:val="000000"/>
          <w:sz w:val="24"/>
          <w:szCs w:val="24"/>
          <w:lang w:val="ru-RU"/>
        </w:rPr>
        <w:t>учебная литература, раздаточные материалы</w:t>
      </w:r>
      <w:r>
        <w:rPr>
          <w:color w:val="000000"/>
          <w:sz w:val="24"/>
          <w:szCs w:val="24"/>
          <w:lang w:val="ru-RU"/>
        </w:rPr>
        <w:t>,</w:t>
      </w:r>
      <w:r w:rsidR="00AA4370">
        <w:rPr>
          <w:color w:val="000000"/>
          <w:sz w:val="24"/>
          <w:szCs w:val="24"/>
          <w:lang w:val="ru-RU"/>
        </w:rPr>
        <w:t xml:space="preserve"> электронные ресурсы</w:t>
      </w:r>
      <w:r>
        <w:rPr>
          <w:color w:val="000000"/>
          <w:sz w:val="24"/>
          <w:szCs w:val="24"/>
          <w:lang w:val="ru-RU"/>
        </w:rPr>
        <w:t xml:space="preserve">. </w:t>
      </w:r>
    </w:p>
    <w:p w14:paraId="1B56BEAD" w14:textId="5FC2DC25" w:rsidR="007B1F91" w:rsidRDefault="007B1F91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14:paraId="51846D61" w14:textId="77777777" w:rsidR="00AA4370" w:rsidRPr="007B1F91" w:rsidRDefault="00AA4370" w:rsidP="00AA4370">
      <w:pP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4"/>
        <w:gridCol w:w="4933"/>
      </w:tblGrid>
      <w:tr w:rsidR="00E3074B" w:rsidRPr="007B1F91" w14:paraId="7A3F2D6C" w14:textId="77777777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69DDBA41" w14:textId="77777777" w:rsidR="00E3074B" w:rsidRPr="007B1F91" w:rsidRDefault="00E3074B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6F697F" w14:paraId="5B37257B" w14:textId="77777777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E71F5" w14:textId="17DDCF47" w:rsidR="00E3074B" w:rsidRPr="006F697F" w:rsidRDefault="00CC7031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жуба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Л.С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6A93B" w14:textId="07A56BAD" w:rsidR="00E3074B" w:rsidRPr="00CC7031" w:rsidRDefault="00E3074B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CC7031">
              <w:rPr>
                <w:color w:val="000000"/>
                <w:sz w:val="24"/>
                <w:szCs w:val="24"/>
                <w:lang w:val="ru-RU"/>
              </w:rPr>
              <w:t>87017333862</w:t>
            </w:r>
          </w:p>
        </w:tc>
      </w:tr>
      <w:tr w:rsidR="00E3074B" w:rsidRPr="006F697F" w14:paraId="4569C80F" w14:textId="77777777" w:rsidTr="006F697F">
        <w:trPr>
          <w:trHeight w:val="30"/>
        </w:trPr>
        <w:tc>
          <w:tcPr>
            <w:tcW w:w="4991" w:type="dxa"/>
            <w:vMerge/>
          </w:tcPr>
          <w:p w14:paraId="6DA5D2FF" w14:textId="77777777" w:rsidR="00E3074B" w:rsidRPr="006F697F" w:rsidRDefault="00E3074B" w:rsidP="00AA437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C6F62" w14:textId="59A01156" w:rsidR="00E3074B" w:rsidRPr="006F697F" w:rsidRDefault="00E3074B" w:rsidP="00AA4370">
            <w:pPr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CC7031">
              <w:rPr>
                <w:color w:val="000000"/>
                <w:sz w:val="24"/>
                <w:szCs w:val="24"/>
              </w:rPr>
              <w:t>ljubatova@mail.ru</w:t>
            </w:r>
          </w:p>
        </w:tc>
      </w:tr>
    </w:tbl>
    <w:p w14:paraId="062CCFE7" w14:textId="77777777" w:rsidR="002E3DFE" w:rsidRPr="00CC7031" w:rsidRDefault="00E3074B" w:rsidP="00AA4370">
      <w:pPr>
        <w:spacing w:after="0" w:line="240" w:lineRule="auto"/>
        <w:jc w:val="both"/>
        <w:rPr>
          <w:color w:val="000000"/>
          <w:sz w:val="28"/>
        </w:rPr>
      </w:pPr>
      <w:bookmarkStart w:id="5" w:name="z735"/>
      <w:r>
        <w:rPr>
          <w:color w:val="000000"/>
          <w:sz w:val="28"/>
        </w:rPr>
        <w:t>     </w:t>
      </w:r>
    </w:p>
    <w:p w14:paraId="00308C57" w14:textId="77777777" w:rsidR="00DA3A20" w:rsidRPr="00CC7031" w:rsidRDefault="00DA3A20" w:rsidP="00E3074B">
      <w:pPr>
        <w:spacing w:after="0"/>
        <w:jc w:val="both"/>
        <w:rPr>
          <w:color w:val="000000"/>
          <w:sz w:val="28"/>
        </w:rPr>
        <w:sectPr w:rsidR="00DA3A20" w:rsidRPr="00CC70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849AA7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372DE996" w14:textId="5E0D9185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9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17"/>
        <w:gridCol w:w="2410"/>
        <w:gridCol w:w="4819"/>
        <w:gridCol w:w="850"/>
        <w:gridCol w:w="851"/>
        <w:gridCol w:w="1134"/>
        <w:gridCol w:w="1701"/>
      </w:tblGrid>
      <w:tr w:rsidR="00302CDD" w:rsidRPr="00342E0B" w14:paraId="1C98460F" w14:textId="77777777" w:rsidTr="0055459E">
        <w:trPr>
          <w:trHeight w:val="30"/>
          <w:tblHeader/>
        </w:trPr>
        <w:tc>
          <w:tcPr>
            <w:tcW w:w="724" w:type="dxa"/>
            <w:vMerge w:val="restart"/>
          </w:tcPr>
          <w:p w14:paraId="50719D48" w14:textId="49948258" w:rsidR="00302CDD" w:rsidRPr="00342E0B" w:rsidRDefault="00D106EE" w:rsidP="004C0A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9646" w:type="dxa"/>
            <w:gridSpan w:val="3"/>
            <w:vAlign w:val="center"/>
          </w:tcPr>
          <w:p w14:paraId="31ABBF47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850" w:type="dxa"/>
          </w:tcPr>
          <w:p w14:paraId="24D5E4C1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36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59169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14:paraId="51AC68A6" w14:textId="77777777" w:rsidTr="0055459E">
        <w:trPr>
          <w:trHeight w:val="30"/>
          <w:tblHeader/>
        </w:trPr>
        <w:tc>
          <w:tcPr>
            <w:tcW w:w="724" w:type="dxa"/>
            <w:vMerge/>
          </w:tcPr>
          <w:p w14:paraId="18C469EB" w14:textId="77777777" w:rsidR="00302CDD" w:rsidRPr="00342E0B" w:rsidRDefault="00302CDD" w:rsidP="004C0AE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17" w:type="dxa"/>
            <w:vAlign w:val="center"/>
          </w:tcPr>
          <w:p w14:paraId="42202640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410" w:type="dxa"/>
            <w:vAlign w:val="center"/>
          </w:tcPr>
          <w:p w14:paraId="666842D5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4819" w:type="dxa"/>
            <w:vAlign w:val="center"/>
          </w:tcPr>
          <w:p w14:paraId="48D8E090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850" w:type="dxa"/>
          </w:tcPr>
          <w:p w14:paraId="432BBF77" w14:textId="77777777" w:rsidR="00302CDD" w:rsidRPr="007B1F91" w:rsidRDefault="00302CDD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D1931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C21EE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E52A0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04447796" w14:textId="77777777" w:rsidR="00302CDD" w:rsidRPr="007B1F91" w:rsidRDefault="00302CDD" w:rsidP="004C0AE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9A50FA" w:rsidRPr="00342E0B" w14:paraId="0E697F70" w14:textId="77777777" w:rsidTr="00015676">
        <w:trPr>
          <w:trHeight w:val="198"/>
        </w:trPr>
        <w:tc>
          <w:tcPr>
            <w:tcW w:w="14906" w:type="dxa"/>
            <w:gridSpan w:val="8"/>
          </w:tcPr>
          <w:p w14:paraId="42DC099C" w14:textId="710C31C8" w:rsidR="009A50FA" w:rsidRPr="00342E0B" w:rsidRDefault="00676CBE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  <w:r w:rsidR="009A50FA" w:rsidRPr="00D14507">
              <w:rPr>
                <w:b/>
                <w:bCs/>
                <w:sz w:val="24"/>
                <w:szCs w:val="24"/>
              </w:rPr>
              <w:t xml:space="preserve"> </w:t>
            </w:r>
            <w:r w:rsidR="009A50FA" w:rsidRPr="00D14507">
              <w:rPr>
                <w:b/>
                <w:bCs/>
                <w:sz w:val="24"/>
                <w:szCs w:val="24"/>
                <w:lang w:val="kk-KZ"/>
              </w:rPr>
              <w:t>семестр</w:t>
            </w:r>
          </w:p>
        </w:tc>
      </w:tr>
      <w:tr w:rsidR="00E6280C" w:rsidRPr="00342E0B" w14:paraId="1A5ACDA7" w14:textId="77777777" w:rsidTr="00626915">
        <w:trPr>
          <w:trHeight w:val="198"/>
        </w:trPr>
        <w:tc>
          <w:tcPr>
            <w:tcW w:w="10370" w:type="dxa"/>
            <w:gridSpan w:val="4"/>
          </w:tcPr>
          <w:p w14:paraId="5E378C50" w14:textId="75F29180" w:rsidR="00E6280C" w:rsidRPr="00342E0B" w:rsidRDefault="00E6280C" w:rsidP="004C0AE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="00D106EE">
              <w:rPr>
                <w:b/>
                <w:sz w:val="24"/>
                <w:szCs w:val="24"/>
                <w:lang w:val="ru-RU"/>
              </w:rPr>
              <w:t>Аналитическая геометрия в пространстве</w:t>
            </w:r>
          </w:p>
        </w:tc>
        <w:tc>
          <w:tcPr>
            <w:tcW w:w="850" w:type="dxa"/>
          </w:tcPr>
          <w:p w14:paraId="140ECD94" w14:textId="75541044" w:rsidR="00E6280C" w:rsidRPr="00823831" w:rsidRDefault="00D106EE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16B8D" w14:textId="350108EC" w:rsidR="00E6280C" w:rsidRPr="00626915" w:rsidRDefault="00D106EE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26915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7D052" w14:textId="03C02845" w:rsidR="00E6280C" w:rsidRPr="00626915" w:rsidRDefault="00D106EE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26915"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BA4D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D106EE" w14:paraId="2085E099" w14:textId="77777777" w:rsidTr="00626915">
        <w:trPr>
          <w:trHeight w:val="30"/>
        </w:trPr>
        <w:tc>
          <w:tcPr>
            <w:tcW w:w="724" w:type="dxa"/>
          </w:tcPr>
          <w:p w14:paraId="2890438E" w14:textId="77777777" w:rsidR="00E6280C" w:rsidRPr="00342E0B" w:rsidRDefault="00E6280C" w:rsidP="004C0A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</w:tcPr>
          <w:p w14:paraId="417C67CB" w14:textId="6CA5AD9D" w:rsidR="00E6280C" w:rsidRPr="00342E0B" w:rsidRDefault="00D106EE" w:rsidP="004C0AE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 1. Уравнения прямой в пространстве</w:t>
            </w:r>
          </w:p>
        </w:tc>
        <w:tc>
          <w:tcPr>
            <w:tcW w:w="2410" w:type="dxa"/>
          </w:tcPr>
          <w:p w14:paraId="5CA69BFA" w14:textId="551A3F2C" w:rsidR="00E6280C" w:rsidRPr="00D106EE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/>
                <w:sz w:val="24"/>
                <w:szCs w:val="24"/>
                <w:lang w:val="ru-RU"/>
              </w:rPr>
              <w:t>уравнения прямой в пространстве</w:t>
            </w:r>
            <w:r w:rsidR="00B03DD2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819" w:type="dxa"/>
          </w:tcPr>
          <w:p w14:paraId="77291FEF" w14:textId="77777777" w:rsidR="00E6280C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называет общее уравнение прямой;</w:t>
            </w:r>
          </w:p>
          <w:p w14:paraId="6BD7A3FD" w14:textId="77777777" w:rsidR="00D106EE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определяет параметрические и канонические уравнения прямой;</w:t>
            </w:r>
          </w:p>
          <w:p w14:paraId="46342260" w14:textId="631E9152" w:rsidR="00D106EE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знает условия параллельности и перпендикулярности прям</w:t>
            </w:r>
            <w:r w:rsidR="00B03DD2">
              <w:rPr>
                <w:sz w:val="24"/>
                <w:szCs w:val="24"/>
                <w:lang w:val="ru-RU"/>
              </w:rPr>
              <w:t>ы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5D5A30B7" w14:textId="59662B8A" w:rsidR="00D106EE" w:rsidRPr="00F458FD" w:rsidRDefault="00D106EE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="00E60114">
              <w:rPr>
                <w:sz w:val="24"/>
                <w:szCs w:val="24"/>
                <w:lang w:val="ru-RU"/>
              </w:rPr>
              <w:t>вычисляет</w:t>
            </w:r>
            <w:r>
              <w:rPr>
                <w:sz w:val="24"/>
                <w:szCs w:val="24"/>
                <w:lang w:val="ru-RU"/>
              </w:rPr>
              <w:t xml:space="preserve"> угол между прямыми.</w:t>
            </w:r>
          </w:p>
        </w:tc>
        <w:tc>
          <w:tcPr>
            <w:tcW w:w="850" w:type="dxa"/>
            <w:vAlign w:val="center"/>
          </w:tcPr>
          <w:p w14:paraId="680BB6EB" w14:textId="0942555D" w:rsidR="00E6280C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75386E" w14:textId="50D180AA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28C62" w14:textId="1041D639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05CD3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D106EE" w14:paraId="7B1CCF0F" w14:textId="77777777" w:rsidTr="00626915">
        <w:trPr>
          <w:trHeight w:val="30"/>
        </w:trPr>
        <w:tc>
          <w:tcPr>
            <w:tcW w:w="724" w:type="dxa"/>
          </w:tcPr>
          <w:p w14:paraId="4B060E2B" w14:textId="77777777" w:rsidR="00E6280C" w:rsidRPr="00342E0B" w:rsidRDefault="00E6280C" w:rsidP="004C0AE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</w:tcPr>
          <w:p w14:paraId="425A777D" w14:textId="19D5DC98" w:rsidR="00E6280C" w:rsidRPr="00342E0B" w:rsidRDefault="00D106EE" w:rsidP="004C0AE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Тема 2. Уравнения плоскости в пространстве. Векторно-каноническое уравнение плоскости</w:t>
            </w:r>
          </w:p>
        </w:tc>
        <w:tc>
          <w:tcPr>
            <w:tcW w:w="2410" w:type="dxa"/>
          </w:tcPr>
          <w:p w14:paraId="23A6D785" w14:textId="1DF07A65" w:rsidR="00E6280C" w:rsidRPr="00F458FD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ть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уравнения прямой в пространстве. </w:t>
            </w:r>
          </w:p>
        </w:tc>
        <w:tc>
          <w:tcPr>
            <w:tcW w:w="4819" w:type="dxa"/>
          </w:tcPr>
          <w:p w14:paraId="52061F27" w14:textId="77777777" w:rsidR="00E6280C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называет общее уравнение плоскости;</w:t>
            </w:r>
          </w:p>
          <w:p w14:paraId="581333D4" w14:textId="264C2879" w:rsidR="00B03DD2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определяет векторно-каноническое уравнение плоскости;</w:t>
            </w:r>
          </w:p>
          <w:p w14:paraId="73B8294C" w14:textId="34F02680" w:rsidR="00B03DD2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знает условия параллельности и перпендикулярности плоскостей</w:t>
            </w:r>
          </w:p>
          <w:p w14:paraId="3FCBB085" w14:textId="44AB84D1" w:rsidR="00B03DD2" w:rsidRPr="00F458FD" w:rsidRDefault="00B03DD2" w:rsidP="004C0AE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="00E60114">
              <w:rPr>
                <w:sz w:val="24"/>
                <w:szCs w:val="24"/>
                <w:lang w:val="ru-RU"/>
              </w:rPr>
              <w:t xml:space="preserve">вычисляет </w:t>
            </w:r>
            <w:r>
              <w:rPr>
                <w:sz w:val="24"/>
                <w:szCs w:val="24"/>
                <w:lang w:val="ru-RU"/>
              </w:rPr>
              <w:t>угол между плоскостями.</w:t>
            </w:r>
          </w:p>
        </w:tc>
        <w:tc>
          <w:tcPr>
            <w:tcW w:w="850" w:type="dxa"/>
            <w:vAlign w:val="center"/>
          </w:tcPr>
          <w:p w14:paraId="043FADBF" w14:textId="48C401BA" w:rsidR="00E6280C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F91A2F" w14:textId="22831F2E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E2D7B" w14:textId="1B4FDCB0" w:rsidR="00E6280C" w:rsidRPr="00342E0B" w:rsidRDefault="00B03DD2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38833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6280C" w:rsidRPr="00E6280C" w14:paraId="6116A879" w14:textId="77777777" w:rsidTr="00626915">
        <w:trPr>
          <w:trHeight w:val="30"/>
        </w:trPr>
        <w:tc>
          <w:tcPr>
            <w:tcW w:w="10370" w:type="dxa"/>
            <w:gridSpan w:val="4"/>
          </w:tcPr>
          <w:p w14:paraId="2E6952FB" w14:textId="649F129F" w:rsidR="00E6280C" w:rsidRPr="00823831" w:rsidRDefault="00823831" w:rsidP="004C0AE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831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23831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823831">
              <w:rPr>
                <w:rFonts w:ascii="Times New Roman" w:hAnsi="Times New Roman" w:cs="Times New Roman"/>
                <w:b/>
              </w:rPr>
              <w:t xml:space="preserve">. </w:t>
            </w:r>
            <w:r w:rsidR="00B03DD2">
              <w:rPr>
                <w:rFonts w:ascii="Times New Roman" w:hAnsi="Times New Roman" w:cs="Times New Roman"/>
                <w:b/>
              </w:rPr>
              <w:t>Непрерывность и предел функции. Производная и дифференциал</w:t>
            </w:r>
          </w:p>
        </w:tc>
        <w:tc>
          <w:tcPr>
            <w:tcW w:w="850" w:type="dxa"/>
            <w:vAlign w:val="center"/>
          </w:tcPr>
          <w:p w14:paraId="19A1235B" w14:textId="5CDBB192" w:rsidR="00E6280C" w:rsidRPr="00767DE0" w:rsidRDefault="003E0413" w:rsidP="004C0AE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AC65A7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D60810" w14:textId="6D7545FD" w:rsidR="00E6280C" w:rsidRPr="00626915" w:rsidRDefault="00AC65A7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03BE3" w14:textId="0855ED37" w:rsidR="00E6280C" w:rsidRPr="00626915" w:rsidRDefault="00AC65A7" w:rsidP="004C0AE7">
            <w:pPr>
              <w:spacing w:after="0" w:line="240" w:lineRule="auto"/>
              <w:ind w:left="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06206D" w14:textId="77777777" w:rsidR="00E6280C" w:rsidRPr="00342E0B" w:rsidRDefault="00E6280C" w:rsidP="004C0AE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67DE0" w:rsidRPr="005C2F80" w14:paraId="0C53A781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4A109C" w14:textId="77777777" w:rsidR="00767DE0" w:rsidRPr="00342E0B" w:rsidRDefault="00767DE0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C04AA" w14:textId="148798DC" w:rsidR="00767DE0" w:rsidRPr="00F458FD" w:rsidRDefault="00B03DD2" w:rsidP="00726A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Непрерывность и точка разрыва функции</w:t>
            </w:r>
          </w:p>
        </w:tc>
        <w:tc>
          <w:tcPr>
            <w:tcW w:w="2410" w:type="dxa"/>
          </w:tcPr>
          <w:p w14:paraId="6DA6F2FD" w14:textId="5400A75C" w:rsidR="00767DE0" w:rsidRPr="00B03DD2" w:rsidRDefault="004C0AE7" w:rsidP="004C0AE7">
            <w:pPr>
              <w:pStyle w:val="NESTable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следовать непрерывность функции</w:t>
            </w:r>
            <w:r w:rsidR="00B03DD2">
              <w:rPr>
                <w:shd w:val="clear" w:color="auto" w:fill="FFFFFF"/>
              </w:rPr>
              <w:t>.</w:t>
            </w:r>
          </w:p>
        </w:tc>
        <w:tc>
          <w:tcPr>
            <w:tcW w:w="4819" w:type="dxa"/>
          </w:tcPr>
          <w:p w14:paraId="0815D546" w14:textId="77777777" w:rsidR="00767DE0" w:rsidRDefault="004C0AE7" w:rsidP="00B24F62">
            <w:pPr>
              <w:pStyle w:val="NESTableText"/>
              <w:jc w:val="left"/>
            </w:pPr>
            <w:r>
              <w:t>1) знает определение числовой последовательности и предела последовательности;</w:t>
            </w:r>
          </w:p>
          <w:p w14:paraId="619297BD" w14:textId="77777777" w:rsidR="004C0AE7" w:rsidRDefault="004C0AE7" w:rsidP="00B24F62">
            <w:pPr>
              <w:pStyle w:val="NESTableText"/>
              <w:jc w:val="left"/>
            </w:pPr>
            <w:r>
              <w:t>2) знает теорему о пределе последовательности;</w:t>
            </w:r>
          </w:p>
          <w:p w14:paraId="73D2B76E" w14:textId="77777777" w:rsidR="004C0AE7" w:rsidRDefault="004C0AE7" w:rsidP="00B24F62">
            <w:pPr>
              <w:pStyle w:val="NESTableText"/>
              <w:jc w:val="left"/>
            </w:pPr>
            <w:r>
              <w:t>3) определяет необходимое и достаточное условие существования предела;</w:t>
            </w:r>
          </w:p>
          <w:p w14:paraId="0069FAB0" w14:textId="09EEDDCD" w:rsidR="004C0AE7" w:rsidRPr="004C0AE7" w:rsidRDefault="004C0AE7" w:rsidP="00B24F62">
            <w:pPr>
              <w:pStyle w:val="NESTableText"/>
              <w:jc w:val="left"/>
              <w:rPr>
                <w:lang w:val="ru-RU"/>
              </w:rPr>
            </w:pPr>
            <w:r>
              <w:t>4) знает определение непрерывности функци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2EB8E" w14:textId="2BBFB27A" w:rsidR="00767DE0" w:rsidRPr="00342E0B" w:rsidRDefault="004C0AE7" w:rsidP="0055459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39A93" w14:textId="319B9402" w:rsidR="00767DE0" w:rsidRPr="00342E0B" w:rsidRDefault="003E0413" w:rsidP="0055459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DDE886" w14:textId="3889D570" w:rsidR="00767DE0" w:rsidRPr="00342E0B" w:rsidRDefault="003E0413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E1E78" w14:textId="6B98E72C" w:rsidR="00767DE0" w:rsidRPr="00342E0B" w:rsidRDefault="00767DE0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3DD2" w:rsidRPr="00B03DD2" w14:paraId="59B40140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5F6E7" w14:textId="499E8EB3" w:rsidR="00B03DD2" w:rsidRDefault="004C0AE7" w:rsidP="004C0AE7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8DED36" w14:textId="0A6681BE" w:rsidR="00B03DD2" w:rsidRPr="00F458FD" w:rsidRDefault="00B07F07" w:rsidP="0031132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</w:t>
            </w:r>
            <w:r w:rsidR="004C0AE7">
              <w:rPr>
                <w:sz w:val="24"/>
                <w:szCs w:val="24"/>
                <w:lang w:val="ru-RU"/>
              </w:rPr>
              <w:t xml:space="preserve">Виды неопределенностей и способы их раскрытия. </w:t>
            </w:r>
            <w:r w:rsidR="004C0AE7">
              <w:rPr>
                <w:sz w:val="24"/>
                <w:szCs w:val="24"/>
                <w:lang w:val="ru-RU"/>
              </w:rPr>
              <w:lastRenderedPageBreak/>
              <w:t xml:space="preserve">Число е. Замечательные пределы. Правило </w:t>
            </w:r>
            <w:proofErr w:type="spellStart"/>
            <w:r w:rsidR="004C0AE7">
              <w:rPr>
                <w:sz w:val="24"/>
                <w:szCs w:val="24"/>
                <w:lang w:val="ru-RU"/>
              </w:rPr>
              <w:t>Лопиталя</w:t>
            </w:r>
            <w:proofErr w:type="spellEnd"/>
            <w:r w:rsidR="004C0AE7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10" w:type="dxa"/>
          </w:tcPr>
          <w:p w14:paraId="45D1FCAB" w14:textId="46D6198D" w:rsidR="00B03DD2" w:rsidRPr="004C0AE7" w:rsidRDefault="004C0AE7" w:rsidP="004C0AE7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lastRenderedPageBreak/>
              <w:t>Находить предел функции.</w:t>
            </w:r>
          </w:p>
        </w:tc>
        <w:tc>
          <w:tcPr>
            <w:tcW w:w="4819" w:type="dxa"/>
          </w:tcPr>
          <w:p w14:paraId="549A83E7" w14:textId="67B54118" w:rsidR="00B03DD2" w:rsidRDefault="004C0AE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знает виды неопределенностей и способы их раскрытия;</w:t>
            </w:r>
          </w:p>
          <w:p w14:paraId="363002B3" w14:textId="1CDBB2FB" w:rsidR="004C0AE7" w:rsidRDefault="004C0AE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2) </w:t>
            </w:r>
            <w:r w:rsidR="00E60114">
              <w:rPr>
                <w:lang w:val="ru-RU"/>
              </w:rPr>
              <w:t>использует</w:t>
            </w:r>
            <w:r>
              <w:rPr>
                <w:lang w:val="ru-RU"/>
              </w:rPr>
              <w:t xml:space="preserve"> способы преобразования при вычислении предела функции;</w:t>
            </w:r>
          </w:p>
          <w:p w14:paraId="4006FFD3" w14:textId="77777777" w:rsidR="004C0AE7" w:rsidRDefault="0031132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3) знает определение замечательных пределов;</w:t>
            </w:r>
          </w:p>
          <w:p w14:paraId="720F4649" w14:textId="77777777" w:rsidR="00311327" w:rsidRDefault="0031132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4) применяет замечательные пределы при раскрытии неопределенностей;</w:t>
            </w:r>
          </w:p>
          <w:p w14:paraId="23D713F9" w14:textId="0297D963" w:rsidR="00311327" w:rsidRPr="004C0AE7" w:rsidRDefault="00311327" w:rsidP="004C0AE7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5) применяет правило </w:t>
            </w:r>
            <w:proofErr w:type="spellStart"/>
            <w:r>
              <w:rPr>
                <w:lang w:val="ru-RU"/>
              </w:rPr>
              <w:t>Лопиталя</w:t>
            </w:r>
            <w:proofErr w:type="spellEnd"/>
            <w:r>
              <w:rPr>
                <w:lang w:val="ru-RU"/>
              </w:rPr>
              <w:t xml:space="preserve"> при раскрытии неопределенностей;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2607DC" w14:textId="7312E17B" w:rsidR="00B03DD2" w:rsidRPr="00342E0B" w:rsidRDefault="00311327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83294" w14:textId="36610F7D" w:rsidR="00B03DD2" w:rsidRPr="00342E0B" w:rsidRDefault="00311327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891F52" w14:textId="64CE4124" w:rsidR="00B03DD2" w:rsidRPr="00342E0B" w:rsidRDefault="0055459E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3788A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03DD2" w:rsidRPr="00B03DD2" w14:paraId="150E0C4B" w14:textId="77777777" w:rsidTr="00626915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3031B" w14:textId="47FD220C" w:rsidR="00B03DD2" w:rsidRPr="00726A64" w:rsidRDefault="00726A64" w:rsidP="004C0AE7">
            <w:pPr>
              <w:spacing w:after="0" w:line="240" w:lineRule="auto"/>
              <w:ind w:left="20"/>
            </w:pPr>
            <w: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B05B7" w14:textId="07F54795" w:rsidR="00B03DD2" w:rsidRPr="00726A64" w:rsidRDefault="00B07F07" w:rsidP="00726A6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П</w:t>
            </w:r>
            <w:r w:rsidR="00726A64">
              <w:rPr>
                <w:sz w:val="24"/>
                <w:szCs w:val="24"/>
                <w:lang w:val="ru-RU"/>
              </w:rPr>
              <w:t>роизводная. Физический и геометрический смысл производной.</w:t>
            </w:r>
          </w:p>
        </w:tc>
        <w:tc>
          <w:tcPr>
            <w:tcW w:w="2410" w:type="dxa"/>
          </w:tcPr>
          <w:p w14:paraId="4AC72568" w14:textId="24F2C114" w:rsidR="00B03DD2" w:rsidRPr="00726A64" w:rsidRDefault="00726A64" w:rsidP="00726A64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Находить производную и дифференциал.</w:t>
            </w:r>
          </w:p>
        </w:tc>
        <w:tc>
          <w:tcPr>
            <w:tcW w:w="4819" w:type="dxa"/>
          </w:tcPr>
          <w:p w14:paraId="1498810D" w14:textId="43883B7C" w:rsidR="00B03DD2" w:rsidRDefault="00726A64" w:rsidP="00726A64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1) знает понятие производной, </w:t>
            </w:r>
            <w:r w:rsidRPr="00726A64">
              <w:rPr>
                <w:lang w:val="ru-RU"/>
              </w:rPr>
              <w:t>ф</w:t>
            </w:r>
            <w:r w:rsidRPr="00726A64">
              <w:rPr>
                <w:color w:val="000000"/>
                <w:shd w:val="clear" w:color="auto" w:fill="FFFFFF"/>
              </w:rPr>
              <w:t xml:space="preserve">изический </w:t>
            </w:r>
            <w:r w:rsidR="00847B1F">
              <w:rPr>
                <w:color w:val="000000"/>
                <w:shd w:val="clear" w:color="auto" w:fill="FFFFFF"/>
                <w:lang w:val="ru-RU"/>
              </w:rPr>
              <w:t xml:space="preserve">и геометрический </w:t>
            </w:r>
            <w:r w:rsidRPr="00726A64">
              <w:rPr>
                <w:color w:val="000000"/>
                <w:shd w:val="clear" w:color="auto" w:fill="FFFFFF"/>
              </w:rPr>
              <w:t>смысл производной</w:t>
            </w:r>
            <w:r w:rsidRPr="00726A64">
              <w:rPr>
                <w:lang w:val="ru-RU"/>
              </w:rPr>
              <w:t>;</w:t>
            </w:r>
          </w:p>
          <w:p w14:paraId="54F2DE26" w14:textId="5C958FE2" w:rsidR="00847B1F" w:rsidRPr="00847B1F" w:rsidRDefault="00726A64" w:rsidP="00847B1F">
            <w:pPr>
              <w:pStyle w:val="NESTableText"/>
              <w:jc w:val="left"/>
              <w:rPr>
                <w:color w:val="000000"/>
                <w:shd w:val="clear" w:color="auto" w:fill="FFFFFF"/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833EBA">
              <w:rPr>
                <w:lang w:val="ru-RU"/>
              </w:rPr>
              <w:t>знает правила вычисления производных</w:t>
            </w:r>
            <w:r w:rsidR="00847B1F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129B5" w14:textId="037D838E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9A652" w14:textId="5C0BAC07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E8003" w14:textId="46D378E6" w:rsidR="00B03DD2" w:rsidRPr="00342E0B" w:rsidRDefault="00833EBA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A1E655" w14:textId="77777777" w:rsidR="00B03DD2" w:rsidRPr="00342E0B" w:rsidRDefault="00B03DD2" w:rsidP="004C0AE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76CBE" w:rsidRPr="00B03DD2" w14:paraId="5ED41415" w14:textId="77777777" w:rsidTr="008A258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206A9" w14:textId="427B09F2" w:rsidR="00676CBE" w:rsidRDefault="00676CBE" w:rsidP="00676CBE">
            <w:pPr>
              <w:spacing w:after="0" w:line="240" w:lineRule="auto"/>
              <w:ind w:left="20"/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63864" w14:textId="05395246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Производная сложной и обратной функции.</w:t>
            </w:r>
          </w:p>
        </w:tc>
        <w:tc>
          <w:tcPr>
            <w:tcW w:w="2410" w:type="dxa"/>
          </w:tcPr>
          <w:p w14:paraId="48DE3A9B" w14:textId="0315F43E" w:rsidR="00676CBE" w:rsidRDefault="00676CBE" w:rsidP="00676CBE">
            <w:pPr>
              <w:pStyle w:val="NESTableText"/>
              <w:jc w:val="left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Находить производную сложной функции.</w:t>
            </w:r>
          </w:p>
        </w:tc>
        <w:tc>
          <w:tcPr>
            <w:tcW w:w="4819" w:type="dxa"/>
            <w:vAlign w:val="center"/>
          </w:tcPr>
          <w:p w14:paraId="7C479376" w14:textId="77777777" w:rsidR="00676CBE" w:rsidRDefault="00676CBE" w:rsidP="00676CBE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находит</w:t>
            </w:r>
            <w:r w:rsidRPr="00726A64">
              <w:rPr>
                <w:color w:val="000000"/>
                <w:shd w:val="clear" w:color="auto" w:fill="FFFFFF"/>
              </w:rPr>
              <w:t xml:space="preserve"> производную, используя определение</w:t>
            </w:r>
            <w:r>
              <w:rPr>
                <w:color w:val="000000"/>
                <w:shd w:val="clear" w:color="auto" w:fill="FFFFFF"/>
                <w:lang w:val="ru-RU"/>
              </w:rPr>
              <w:t>.</w:t>
            </w:r>
          </w:p>
          <w:p w14:paraId="107B23D4" w14:textId="60F104C3" w:rsidR="00676CBE" w:rsidRDefault="00676CBE" w:rsidP="00676CBE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2) находит производную сложной и обратной функци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A357C" w14:textId="1950972A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2BC1A" w14:textId="5747BF10" w:rsidR="00676CBE" w:rsidRP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6F40F" w14:textId="37B4608D" w:rsidR="00676CBE" w:rsidRP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DA948" w14:textId="77777777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64CB0" w:rsidRPr="00B03DD2" w14:paraId="6308AE96" w14:textId="77777777" w:rsidTr="004F78F4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4A6D8" w14:textId="00207CEE" w:rsidR="00664CB0" w:rsidRDefault="00664CB0" w:rsidP="00664CB0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19B10" w14:textId="73CA6527" w:rsidR="00664CB0" w:rsidRDefault="00664CB0" w:rsidP="00664CB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5. Производная высшего порядка, ее геометрический смысл. Дифференцирование неявной функции. </w:t>
            </w:r>
          </w:p>
        </w:tc>
        <w:tc>
          <w:tcPr>
            <w:tcW w:w="2410" w:type="dxa"/>
          </w:tcPr>
          <w:p w14:paraId="3536928C" w14:textId="6AEBBC62" w:rsidR="00664CB0" w:rsidRDefault="00664CB0" w:rsidP="00664CB0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Дифференцировать неявную функции.</w:t>
            </w:r>
          </w:p>
        </w:tc>
        <w:tc>
          <w:tcPr>
            <w:tcW w:w="4819" w:type="dxa"/>
          </w:tcPr>
          <w:p w14:paraId="4D3CEBDE" w14:textId="77777777" w:rsidR="00664CB0" w:rsidRDefault="00664CB0" w:rsidP="00664CB0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1) находит производную высшего порядка;</w:t>
            </w:r>
          </w:p>
          <w:p w14:paraId="35317732" w14:textId="77777777" w:rsidR="00664CB0" w:rsidRDefault="00664CB0" w:rsidP="00664CB0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2) знает геометрический смысл производной высшего порядка;</w:t>
            </w:r>
          </w:p>
          <w:p w14:paraId="09A0E79E" w14:textId="45B680F2" w:rsidR="00664CB0" w:rsidRDefault="00664CB0" w:rsidP="00664CB0">
            <w:pPr>
              <w:pStyle w:val="NESTableText"/>
              <w:jc w:val="left"/>
              <w:rPr>
                <w:lang w:val="ru-RU"/>
              </w:rPr>
            </w:pPr>
            <w:r>
              <w:rPr>
                <w:lang w:val="ru-RU"/>
              </w:rPr>
              <w:t>3) дифференцирует неявную функцию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25B4E" w14:textId="3F2B0602" w:rsidR="00664CB0" w:rsidRDefault="00664CB0" w:rsidP="00664CB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D5C769" w14:textId="1F1A0DDD" w:rsidR="00664CB0" w:rsidRPr="00664CB0" w:rsidRDefault="00664CB0" w:rsidP="00664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FB53A" w14:textId="23691AED" w:rsidR="00664CB0" w:rsidRPr="00664CB0" w:rsidRDefault="00664CB0" w:rsidP="00664CB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840BF" w14:textId="77777777" w:rsidR="00664CB0" w:rsidRPr="00342E0B" w:rsidRDefault="00664CB0" w:rsidP="00664CB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76CBE" w:rsidRPr="00FB214B" w14:paraId="5A590BDB" w14:textId="77777777" w:rsidTr="00D01652">
        <w:trPr>
          <w:trHeight w:val="1388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1FCA3" w14:textId="42F709DA" w:rsidR="00676CBE" w:rsidRPr="00342E0B" w:rsidRDefault="00676CBE" w:rsidP="00676CBE">
            <w:pPr>
              <w:spacing w:after="0" w:line="240" w:lineRule="auto"/>
              <w:ind w:left="2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E5C139" w14:textId="10FD8FCA" w:rsidR="00676CBE" w:rsidRPr="00F458FD" w:rsidRDefault="00676CBE" w:rsidP="00676CB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нтрольная работа «Производная и дифференциал»</w:t>
            </w:r>
          </w:p>
        </w:tc>
        <w:tc>
          <w:tcPr>
            <w:tcW w:w="2410" w:type="dxa"/>
            <w:vAlign w:val="center"/>
          </w:tcPr>
          <w:p w14:paraId="56327089" w14:textId="77777777" w:rsidR="00676CBE" w:rsidRPr="00F458FD" w:rsidRDefault="00676CBE" w:rsidP="00676CBE">
            <w:pPr>
              <w:pStyle w:val="NESTableText"/>
              <w:rPr>
                <w:rFonts w:eastAsia="Calibri"/>
              </w:rPr>
            </w:pPr>
          </w:p>
        </w:tc>
        <w:tc>
          <w:tcPr>
            <w:tcW w:w="4819" w:type="dxa"/>
          </w:tcPr>
          <w:p w14:paraId="1BB627B2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1) </w:t>
            </w:r>
            <w:r>
              <w:rPr>
                <w:shd w:val="clear" w:color="auto" w:fill="FFFFFF"/>
                <w:lang w:val="ru-RU"/>
              </w:rPr>
              <w:t xml:space="preserve">находит </w:t>
            </w:r>
            <w:r>
              <w:rPr>
                <w:lang w:val="ru-RU"/>
              </w:rPr>
              <w:t>ч</w:t>
            </w:r>
            <w:r>
              <w:rPr>
                <w:sz w:val="24"/>
                <w:szCs w:val="24"/>
                <w:lang w:val="ru-RU"/>
              </w:rPr>
              <w:t>астные производные функций нескольких переменных;</w:t>
            </w:r>
          </w:p>
          <w:p w14:paraId="6454A919" w14:textId="3C19D995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FB214B">
              <w:rPr>
                <w:sz w:val="24"/>
                <w:szCs w:val="24"/>
                <w:lang w:val="ru-RU"/>
              </w:rPr>
              <w:t>дифференцирует сложн</w:t>
            </w:r>
            <w:r>
              <w:rPr>
                <w:sz w:val="24"/>
                <w:szCs w:val="24"/>
                <w:lang w:val="ru-RU"/>
              </w:rPr>
              <w:t>ые</w:t>
            </w:r>
            <w:r w:rsidRPr="00FB214B">
              <w:rPr>
                <w:sz w:val="24"/>
                <w:szCs w:val="24"/>
                <w:lang w:val="ru-RU"/>
              </w:rPr>
              <w:t xml:space="preserve"> фун</w:t>
            </w:r>
            <w:r>
              <w:rPr>
                <w:lang w:val="ru-RU"/>
              </w:rPr>
              <w:t>к</w:t>
            </w:r>
            <w:r w:rsidRPr="00FB214B">
              <w:rPr>
                <w:sz w:val="24"/>
                <w:szCs w:val="24"/>
                <w:lang w:val="ru-RU"/>
              </w:rPr>
              <w:t>ци</w:t>
            </w:r>
            <w:r>
              <w:rPr>
                <w:sz w:val="24"/>
                <w:szCs w:val="24"/>
                <w:lang w:val="ru-RU"/>
              </w:rPr>
              <w:t>и;</w:t>
            </w:r>
          </w:p>
          <w:p w14:paraId="681426E3" w14:textId="328474F7" w:rsidR="00676CBE" w:rsidRPr="00F458FD" w:rsidRDefault="00676CBE" w:rsidP="00676CBE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неявные функци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4BA9D" w14:textId="696B0612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8054E" w14:textId="77777777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06D3D" w14:textId="031594DC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BB5FDB" w14:textId="77777777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76CBE" w:rsidRPr="00E6280C" w14:paraId="5DD3F08F" w14:textId="77777777" w:rsidTr="00626915">
        <w:trPr>
          <w:trHeight w:val="30"/>
        </w:trPr>
        <w:tc>
          <w:tcPr>
            <w:tcW w:w="10370" w:type="dxa"/>
            <w:gridSpan w:val="4"/>
          </w:tcPr>
          <w:p w14:paraId="748267F0" w14:textId="0BFB0170" w:rsidR="00676CBE" w:rsidRPr="00823831" w:rsidRDefault="00676CBE" w:rsidP="00676CB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3831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lang w:val="kk-KZ"/>
              </w:rPr>
              <w:t>3</w:t>
            </w:r>
            <w:r w:rsidRPr="0082383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ервообразная функция и интеграл</w:t>
            </w:r>
          </w:p>
        </w:tc>
        <w:tc>
          <w:tcPr>
            <w:tcW w:w="850" w:type="dxa"/>
            <w:vAlign w:val="center"/>
          </w:tcPr>
          <w:p w14:paraId="49DA4D42" w14:textId="4BEFDE45" w:rsidR="00676CBE" w:rsidRPr="00626915" w:rsidRDefault="00676CBE" w:rsidP="00676CBE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2CC8B" w14:textId="5EB2A6A3" w:rsidR="00676CBE" w:rsidRPr="00626915" w:rsidRDefault="00676CBE" w:rsidP="00676CB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DDC17" w14:textId="19DEE149" w:rsidR="00676CBE" w:rsidRPr="00626915" w:rsidRDefault="00676CBE" w:rsidP="00676CB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15843" w14:textId="77777777" w:rsidR="00676CBE" w:rsidRPr="00342E0B" w:rsidRDefault="00676CBE" w:rsidP="00676CBE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676CBE" w:rsidRPr="00626915" w14:paraId="4D504516" w14:textId="77777777" w:rsidTr="00884404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F1B58" w14:textId="24D4F1CF" w:rsidR="00676CBE" w:rsidRPr="00342E0B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68ECBD" w14:textId="0EC1F2E1" w:rsidR="00676CBE" w:rsidRPr="00342E0B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 Неопределенный интеграл и его свойства. Методы интегрирования. </w:t>
            </w:r>
          </w:p>
        </w:tc>
        <w:tc>
          <w:tcPr>
            <w:tcW w:w="2410" w:type="dxa"/>
          </w:tcPr>
          <w:p w14:paraId="1C4EEC8C" w14:textId="50045AB3" w:rsidR="00676CBE" w:rsidRPr="00342E0B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неопределенные интегралы.</w:t>
            </w:r>
          </w:p>
        </w:tc>
        <w:tc>
          <w:tcPr>
            <w:tcW w:w="4819" w:type="dxa"/>
          </w:tcPr>
          <w:p w14:paraId="44C37014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неопределенного интеграла и его свойства;</w:t>
            </w:r>
          </w:p>
          <w:p w14:paraId="1AD58131" w14:textId="4D037187" w:rsidR="00676CBE" w:rsidRPr="00342E0B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применяет методы интегрирования неопределенного интеграл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C9EF79" w14:textId="182723AF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4B10C" w14:textId="3090A9AC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390D20" w14:textId="38C9EEB2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95074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26915" w14:paraId="5B7BFA7F" w14:textId="77777777" w:rsidTr="00884404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7739C2" w14:textId="184D55B6" w:rsidR="00676CBE" w:rsidRPr="00342E0B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EF7602" w14:textId="4A42B9E6" w:rsidR="00676CBE" w:rsidRPr="00342E0B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Интегрирование методом подстановки.</w:t>
            </w:r>
          </w:p>
        </w:tc>
        <w:tc>
          <w:tcPr>
            <w:tcW w:w="2410" w:type="dxa"/>
          </w:tcPr>
          <w:p w14:paraId="488EFCD9" w14:textId="0A09CAC7" w:rsidR="00676CBE" w:rsidRPr="00342E0B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неопределенные интегралы методом подстановки.</w:t>
            </w:r>
          </w:p>
        </w:tc>
        <w:tc>
          <w:tcPr>
            <w:tcW w:w="4819" w:type="dxa"/>
          </w:tcPr>
          <w:p w14:paraId="40AEBA1D" w14:textId="5B5F1B48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метод подстановки (замены переменных);</w:t>
            </w:r>
          </w:p>
          <w:p w14:paraId="3086EDAB" w14:textId="0AA5583D" w:rsidR="00676CBE" w:rsidRPr="00342E0B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интегрирует методом подстановк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894FC" w14:textId="303ADDC5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8558C" w14:textId="5B0A7D64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6B912" w14:textId="3BACA02E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6BFE1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26915" w14:paraId="5AB7552F" w14:textId="77777777" w:rsidTr="00884404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523C9" w14:textId="464BCB88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8A9D59" w14:textId="43F6D53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Интегрирование по частям.</w:t>
            </w:r>
          </w:p>
        </w:tc>
        <w:tc>
          <w:tcPr>
            <w:tcW w:w="2410" w:type="dxa"/>
          </w:tcPr>
          <w:p w14:paraId="6EC35C89" w14:textId="55F32727" w:rsidR="00676CBE" w:rsidRPr="00A31307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шать интегралы </w:t>
            </w:r>
            <w:r w:rsidRPr="00A31307">
              <w:rPr>
                <w:sz w:val="24"/>
                <w:szCs w:val="24"/>
                <w:shd w:val="clear" w:color="auto" w:fill="FFFFFF"/>
                <w:lang w:val="ru-RU"/>
              </w:rPr>
              <w:t>методом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31307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нтегрирования по частям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19" w:type="dxa"/>
          </w:tcPr>
          <w:p w14:paraId="51A232FA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метод интегрирования по частям;</w:t>
            </w:r>
          </w:p>
          <w:p w14:paraId="57C1E19D" w14:textId="4A9875FC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решает интегралы </w:t>
            </w:r>
            <w:r w:rsidRPr="00A31307">
              <w:rPr>
                <w:sz w:val="24"/>
                <w:szCs w:val="24"/>
                <w:shd w:val="clear" w:color="auto" w:fill="FFFFFF"/>
                <w:lang w:val="ru-RU"/>
              </w:rPr>
              <w:t>методом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A31307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нтегрирования по частям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F928F7" w14:textId="74D80001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A558E8" w14:textId="3C7953B3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09992" w14:textId="6889CDC4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02EFC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B24F62" w14:paraId="5885B2D5" w14:textId="77777777" w:rsidTr="00B24F62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58B40" w14:textId="19965E5E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BCD40" w14:textId="76522D6E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Интегрирование тригонометрических функций.</w:t>
            </w:r>
          </w:p>
        </w:tc>
        <w:tc>
          <w:tcPr>
            <w:tcW w:w="2410" w:type="dxa"/>
          </w:tcPr>
          <w:p w14:paraId="043DD02B" w14:textId="57E20284" w:rsidR="00676CBE" w:rsidRPr="00B24F62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ировать тригонометрические функции.</w:t>
            </w:r>
          </w:p>
        </w:tc>
        <w:tc>
          <w:tcPr>
            <w:tcW w:w="4819" w:type="dxa"/>
          </w:tcPr>
          <w:p w14:paraId="2F85708B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использует преобразование тригонометрических функций;</w:t>
            </w:r>
          </w:p>
          <w:p w14:paraId="5267B2C6" w14:textId="23B5432C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вычисляет интегралы от тригонометрических функций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235C3" w14:textId="7BDEB171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55FE4" w14:textId="158CC2DC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0C96F5" w14:textId="09A7B5DE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7E269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B24F62" w14:paraId="123515EA" w14:textId="77777777" w:rsidTr="0055459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B7504A" w14:textId="2B2688C1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8FEAC4" w14:textId="14D8EA9E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. Определенный интеграл и его геометрический смысл.</w:t>
            </w:r>
          </w:p>
        </w:tc>
        <w:tc>
          <w:tcPr>
            <w:tcW w:w="2410" w:type="dxa"/>
          </w:tcPr>
          <w:p w14:paraId="452E50C5" w14:textId="50738FBD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определенные интегралы.</w:t>
            </w:r>
          </w:p>
        </w:tc>
        <w:tc>
          <w:tcPr>
            <w:tcW w:w="4819" w:type="dxa"/>
          </w:tcPr>
          <w:p w14:paraId="377A8C7C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определенного интеграла и его геометрический смысл;</w:t>
            </w:r>
          </w:p>
          <w:p w14:paraId="11420C0C" w14:textId="58290ED8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применяет формулу Ньютона-Лейбница;</w:t>
            </w:r>
          </w:p>
          <w:p w14:paraId="1CDD813E" w14:textId="03B2EB23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применяет свойства определенного интеграл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3DBAC" w14:textId="3A2B598C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FF3F83" w14:textId="2C172AF9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438F7" w14:textId="0FD86781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A344B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B24F62" w14:paraId="5F6F40A3" w14:textId="77777777" w:rsidTr="00D01652">
        <w:trPr>
          <w:trHeight w:val="157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4D2E5" w14:textId="1A41CB63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B6644" w14:textId="7688FF1D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6.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е площадей плоских фигур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2410" w:type="dxa"/>
            <w:vAlign w:val="center"/>
          </w:tcPr>
          <w:p w14:paraId="66EF3F0E" w14:textId="3CA8DA6A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лять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площад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 xml:space="preserve"> плоских фигур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 xml:space="preserve">с 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E96A5E">
              <w:rPr>
                <w:sz w:val="24"/>
                <w:szCs w:val="24"/>
                <w:shd w:val="clear" w:color="auto" w:fill="FFFFFF"/>
                <w:lang w:val="ru-RU"/>
              </w:rPr>
              <w:t>омощью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96A5E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определённого интеграла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4819" w:type="dxa"/>
          </w:tcPr>
          <w:p w14:paraId="34CFF265" w14:textId="77777777" w:rsidR="00676CBE" w:rsidRPr="00610258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10258">
              <w:rPr>
                <w:sz w:val="24"/>
                <w:szCs w:val="24"/>
                <w:lang w:val="ru-RU"/>
              </w:rPr>
              <w:t>) выполняет схематический график функции;</w:t>
            </w:r>
          </w:p>
          <w:p w14:paraId="0352DBB3" w14:textId="2892D706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10258">
              <w:rPr>
                <w:sz w:val="24"/>
                <w:szCs w:val="24"/>
                <w:lang w:val="ru-RU"/>
              </w:rPr>
              <w:t xml:space="preserve">2)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применяет определенный интеграл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к </w:t>
            </w:r>
            <w:r w:rsidRPr="00610258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вычислению площад</w:t>
            </w:r>
            <w:r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 xml:space="preserve"> фигур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ы</w:t>
            </w:r>
            <w:r w:rsidRPr="00610258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610258">
              <w:rPr>
                <w:sz w:val="24"/>
                <w:szCs w:val="24"/>
                <w:lang w:val="ru-RU"/>
              </w:rPr>
              <w:t xml:space="preserve"> </w:t>
            </w:r>
            <w:r w:rsidRPr="00610258">
              <w:rPr>
                <w:rFonts w:ascii="Arial" w:hAnsi="Arial" w:cs="Arial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30CD0" w14:textId="244FBBDA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F568B" w14:textId="7F387E1D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37C7D9" w14:textId="1F4E5A2B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A8FE7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299BDE05" w14:textId="77777777" w:rsidTr="002F734C">
        <w:trPr>
          <w:trHeight w:val="30"/>
        </w:trPr>
        <w:tc>
          <w:tcPr>
            <w:tcW w:w="103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4D685" w14:textId="51DAE49F" w:rsidR="00676CBE" w:rsidRPr="006017AF" w:rsidRDefault="00676CBE" w:rsidP="00676CBE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6017AF">
              <w:rPr>
                <w:b/>
                <w:bCs/>
                <w:sz w:val="24"/>
                <w:szCs w:val="24"/>
                <w:lang w:val="ru-RU"/>
              </w:rPr>
              <w:t>Раздел 4. Функции с комплексными переменными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6A792" w14:textId="1A4C7054" w:rsidR="00676CBE" w:rsidRPr="00884404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7849A" w14:textId="552B01F1" w:rsidR="00676CBE" w:rsidRPr="00884404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6C576" w14:textId="5B001F05" w:rsidR="00676CBE" w:rsidRPr="00884404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21E93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307601C7" w14:textId="77777777" w:rsidTr="0055459E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1B5EE" w14:textId="55819994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D540F" w14:textId="29EDD606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Понятие комплексного числа. Действия над комплексными числами.</w:t>
            </w:r>
          </w:p>
        </w:tc>
        <w:tc>
          <w:tcPr>
            <w:tcW w:w="2410" w:type="dxa"/>
          </w:tcPr>
          <w:p w14:paraId="150EB32C" w14:textId="0E3546AD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действия над комплексными числами.</w:t>
            </w:r>
          </w:p>
        </w:tc>
        <w:tc>
          <w:tcPr>
            <w:tcW w:w="4819" w:type="dxa"/>
          </w:tcPr>
          <w:p w14:paraId="16FC1690" w14:textId="11A26575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алгебраическую форму комплексного числа;</w:t>
            </w:r>
          </w:p>
          <w:p w14:paraId="1E1B05C9" w14:textId="323BA06F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определяет тригонометрическую форму комплексного числа;</w:t>
            </w:r>
          </w:p>
          <w:p w14:paraId="6FFC4BCA" w14:textId="347BB485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применяет </w:t>
            </w:r>
            <w:r w:rsidRPr="00AC3CB4">
              <w:rPr>
                <w:sz w:val="24"/>
                <w:szCs w:val="24"/>
                <w:shd w:val="clear" w:color="auto" w:fill="FFFFFF"/>
                <w:lang w:val="ru-RU"/>
              </w:rPr>
              <w:t>правила</w:t>
            </w:r>
            <w:r w:rsidRPr="00AC3CB4">
              <w:rPr>
                <w:sz w:val="24"/>
                <w:szCs w:val="24"/>
                <w:shd w:val="clear" w:color="auto" w:fill="FFFFFF"/>
              </w:rPr>
              <w:t> </w:t>
            </w:r>
            <w:r w:rsidRPr="00AC3CB4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действий над комплексными числам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F4760D" w14:textId="08C928A3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619955" w14:textId="2828B248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4405BC" w14:textId="3C4C4F6B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CA515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1DB52C79" w14:textId="77777777" w:rsidTr="00A31307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39E97" w14:textId="335190E5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7E617" w14:textId="30EA4FFA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Дифференцирование функций комплексного переменного.</w:t>
            </w:r>
          </w:p>
        </w:tc>
        <w:tc>
          <w:tcPr>
            <w:tcW w:w="2410" w:type="dxa"/>
            <w:vAlign w:val="center"/>
          </w:tcPr>
          <w:p w14:paraId="3E72D506" w14:textId="74E0A8BC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ровать элементарные функции комплексного переменного.</w:t>
            </w:r>
          </w:p>
        </w:tc>
        <w:tc>
          <w:tcPr>
            <w:tcW w:w="4819" w:type="dxa"/>
          </w:tcPr>
          <w:p w14:paraId="0CE78B14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функции комплексной переменной;</w:t>
            </w:r>
          </w:p>
          <w:p w14:paraId="56632AC2" w14:textId="17FF3BBF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функции комплексного переменного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C3DAD" w14:textId="47BD11A4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86F097" w14:textId="3B5AAE46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C8830F" w14:textId="7BC5DD6B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8A4C1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4D4C21B7" w14:textId="77777777" w:rsidTr="00E3751C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CBFEE" w14:textId="304F44F9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DBFFB9" w14:textId="79852EEF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Интегрирование функций комплексного переменного.</w:t>
            </w:r>
          </w:p>
        </w:tc>
        <w:tc>
          <w:tcPr>
            <w:tcW w:w="2410" w:type="dxa"/>
          </w:tcPr>
          <w:p w14:paraId="42EE5C8F" w14:textId="7C35890D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грировать функций комплексного переменного.</w:t>
            </w:r>
          </w:p>
        </w:tc>
        <w:tc>
          <w:tcPr>
            <w:tcW w:w="4819" w:type="dxa"/>
          </w:tcPr>
          <w:p w14:paraId="01D8BFD1" w14:textId="2CECF7E8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основные определения;</w:t>
            </w:r>
          </w:p>
          <w:p w14:paraId="4D61B9A2" w14:textId="3DF3303A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интегрирует функции комплексного переменного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B53F8" w14:textId="19EF5035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711BF2" w14:textId="0CE4BB54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9FE5C" w14:textId="77777777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FFB64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5129BFC4" w14:textId="77777777" w:rsidTr="00E3751C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59C85" w14:textId="1D4303B1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F27FC5" w14:textId="734C19BC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. Действия над комплексными числами (решение задач)</w:t>
            </w:r>
          </w:p>
        </w:tc>
        <w:tc>
          <w:tcPr>
            <w:tcW w:w="2410" w:type="dxa"/>
          </w:tcPr>
          <w:p w14:paraId="0D1C8029" w14:textId="15B1A81C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действия над комплексными числами.</w:t>
            </w:r>
          </w:p>
        </w:tc>
        <w:tc>
          <w:tcPr>
            <w:tcW w:w="4819" w:type="dxa"/>
          </w:tcPr>
          <w:p w14:paraId="01C9A414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5459E">
              <w:rPr>
                <w:sz w:val="24"/>
                <w:szCs w:val="24"/>
                <w:lang w:val="ru-RU"/>
              </w:rPr>
              <w:t xml:space="preserve">1) применяет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операции над комплексными числами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записанными в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алгебраической,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55459E">
              <w:rPr>
                <w:sz w:val="24"/>
                <w:szCs w:val="24"/>
                <w:shd w:val="clear" w:color="auto" w:fill="FFFFFF"/>
                <w:lang w:val="ru-RU"/>
              </w:rPr>
              <w:t>тригонометрической</w:t>
            </w:r>
            <w:r w:rsidRPr="0055459E">
              <w:rPr>
                <w:sz w:val="24"/>
                <w:szCs w:val="24"/>
                <w:lang w:val="ru-RU"/>
              </w:rPr>
              <w:t xml:space="preserve"> форма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96D6556" w14:textId="706C36FC" w:rsidR="00676CBE" w:rsidRPr="0055459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FB214B">
              <w:rPr>
                <w:sz w:val="24"/>
                <w:szCs w:val="24"/>
                <w:lang w:val="ru-RU"/>
              </w:rPr>
              <w:t>дифференцирует</w:t>
            </w:r>
            <w:r>
              <w:rPr>
                <w:sz w:val="24"/>
                <w:szCs w:val="24"/>
                <w:lang w:val="ru-RU"/>
              </w:rPr>
              <w:t xml:space="preserve"> и интегрирует функции комплексного переменного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54FD0" w14:textId="31BD754D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3A18C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96089" w14:textId="453E6663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3817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62C61425" w14:textId="77777777" w:rsidTr="00884404">
        <w:trPr>
          <w:trHeight w:val="41"/>
        </w:trPr>
        <w:tc>
          <w:tcPr>
            <w:tcW w:w="103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9D20B" w14:textId="04B9CBEE" w:rsidR="00676CBE" w:rsidRPr="00884404" w:rsidRDefault="00676CBE" w:rsidP="00676CBE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884404">
              <w:rPr>
                <w:b/>
                <w:bCs/>
                <w:sz w:val="24"/>
                <w:szCs w:val="24"/>
                <w:lang w:val="ru-RU"/>
              </w:rPr>
              <w:t>Раздел 5. Дифференциальные уравнения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1BC423" w14:textId="5E8A98C0" w:rsidR="00676CBE" w:rsidRPr="00884404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0723F" w14:textId="4FFF4D86" w:rsidR="00676CBE" w:rsidRPr="00884404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B945B" w14:textId="1ED0EBE8" w:rsidR="00676CBE" w:rsidRPr="00884404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74D1D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7A4276EA" w14:textId="77777777" w:rsidTr="00884404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E8A8D" w14:textId="3852A7CA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A63722" w14:textId="3FD0A46B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Понятие дифференциальных уравнений, их решение. Задача Коши.</w:t>
            </w:r>
          </w:p>
        </w:tc>
        <w:tc>
          <w:tcPr>
            <w:tcW w:w="2410" w:type="dxa"/>
          </w:tcPr>
          <w:p w14:paraId="329E137B" w14:textId="115E1BED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дифференциальные уравнения.</w:t>
            </w:r>
          </w:p>
        </w:tc>
        <w:tc>
          <w:tcPr>
            <w:tcW w:w="4819" w:type="dxa"/>
          </w:tcPr>
          <w:p w14:paraId="3D7600B4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дифференциальных уравнений;</w:t>
            </w:r>
          </w:p>
          <w:p w14:paraId="7F0E1F24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методы решения дифференциальных уравнений;</w:t>
            </w:r>
          </w:p>
          <w:p w14:paraId="755E2089" w14:textId="5D6B4658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применяет задачу Кош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131338" w14:textId="777698C6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51119" w14:textId="1BCFD8F8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DF069" w14:textId="0FC37172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C973A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7B8ECC0F" w14:textId="77777777" w:rsidTr="00652991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AD132E" w14:textId="55FBD1B7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C5C4F3" w14:textId="7802ADE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Линейные, однородные дифференциальные уравнения первого порядка и методы их решения. </w:t>
            </w:r>
          </w:p>
        </w:tc>
        <w:tc>
          <w:tcPr>
            <w:tcW w:w="2410" w:type="dxa"/>
            <w:vAlign w:val="center"/>
          </w:tcPr>
          <w:p w14:paraId="3D214DDB" w14:textId="23FE6F43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линейные и однородные дифференциальные уравнения первого порядка.</w:t>
            </w:r>
          </w:p>
        </w:tc>
        <w:tc>
          <w:tcPr>
            <w:tcW w:w="4819" w:type="dxa"/>
          </w:tcPr>
          <w:p w14:paraId="6E8AA499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и различает типы дифференциальных уравнений первого порядка;</w:t>
            </w:r>
          </w:p>
          <w:p w14:paraId="41B4B183" w14:textId="1E28F2FC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линейные и однородные дифференциальные уравнения первого порядк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AB818" w14:textId="6B560F32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551D3" w14:textId="5F91DF4F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60F514" w14:textId="52C7B580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6C98C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1B55F00B" w14:textId="77777777" w:rsidTr="00E03E00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F4EBB" w14:textId="2EF14FBB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C48E1" w14:textId="798F19A6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Применение методов решения дифференциальных уравнений (решение задач).</w:t>
            </w:r>
          </w:p>
        </w:tc>
        <w:tc>
          <w:tcPr>
            <w:tcW w:w="2410" w:type="dxa"/>
          </w:tcPr>
          <w:p w14:paraId="0804BDA1" w14:textId="74712A8D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методы решения дифференциальных уравнений.</w:t>
            </w:r>
          </w:p>
        </w:tc>
        <w:tc>
          <w:tcPr>
            <w:tcW w:w="4819" w:type="dxa"/>
          </w:tcPr>
          <w:p w14:paraId="347A5C3C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методы решения дифференциальных уравнений;</w:t>
            </w:r>
          </w:p>
          <w:p w14:paraId="38EB6D74" w14:textId="55312AC2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дифференциальные уравнения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2DC2C" w14:textId="5A4240D2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56671" w14:textId="77777777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7CA73" w14:textId="3ABDAB28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E8FF8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60715204" w14:textId="77777777" w:rsidTr="00AC3CB4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8308C" w14:textId="526E6AF1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B4F7E" w14:textId="7FAF57A8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ая работа «Дифференциальные уравнения».</w:t>
            </w:r>
          </w:p>
        </w:tc>
        <w:tc>
          <w:tcPr>
            <w:tcW w:w="2410" w:type="dxa"/>
            <w:vAlign w:val="center"/>
          </w:tcPr>
          <w:p w14:paraId="0D854614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6147FB57" w14:textId="3B7A6F45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методы решения дифференциальных уравнений;</w:t>
            </w:r>
          </w:p>
          <w:p w14:paraId="4CDE34AC" w14:textId="21822FF8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ешает дифференциальные уравнения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7884C" w14:textId="1C5AAB8F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48EF8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DA540" w14:textId="4F206F8C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943F7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0459E486" w14:textId="77777777" w:rsidTr="002F734C">
        <w:trPr>
          <w:trHeight w:val="41"/>
        </w:trPr>
        <w:tc>
          <w:tcPr>
            <w:tcW w:w="103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7201F" w14:textId="5487D508" w:rsidR="00676CBE" w:rsidRPr="002F734C" w:rsidRDefault="00676CBE" w:rsidP="00676CBE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2F734C">
              <w:rPr>
                <w:b/>
                <w:bCs/>
                <w:lang w:val="ru-RU"/>
              </w:rPr>
              <w:t>Раздел 6. Ряды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82924" w14:textId="04E9607D" w:rsidR="00676CBE" w:rsidRPr="002F734C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F28CA" w14:textId="129FA324" w:rsidR="00676CBE" w:rsidRPr="002F734C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C97A2" w14:textId="6906F53E" w:rsidR="00676CBE" w:rsidRPr="002F734C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22248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5C757E15" w14:textId="77777777" w:rsidTr="002F734C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90464" w14:textId="01223142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A442C" w14:textId="48D573A0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Понятие числовых рядов. Некоторые действия над числовыми рядами.</w:t>
            </w:r>
          </w:p>
        </w:tc>
        <w:tc>
          <w:tcPr>
            <w:tcW w:w="2410" w:type="dxa"/>
          </w:tcPr>
          <w:p w14:paraId="65962FA3" w14:textId="67876CE8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действия над числовыми рядами.</w:t>
            </w:r>
          </w:p>
        </w:tc>
        <w:tc>
          <w:tcPr>
            <w:tcW w:w="4819" w:type="dxa"/>
          </w:tcPr>
          <w:p w14:paraId="55F17CF0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числового ряда;</w:t>
            </w:r>
          </w:p>
          <w:p w14:paraId="4DAE7062" w14:textId="04CC979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выполняет действия над числовыми рядам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A3638" w14:textId="757C8905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9EDB48" w14:textId="0044D3A8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F4A4C" w14:textId="6B7885A2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22A18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5717DD80" w14:textId="77777777" w:rsidTr="00397335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DD73E" w14:textId="17C860A2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C7516C" w14:textId="34D3C5E0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Сходимость ряда. Понятие степенных рядов. Ряд Тейлора. </w:t>
            </w:r>
          </w:p>
        </w:tc>
        <w:tc>
          <w:tcPr>
            <w:tcW w:w="2410" w:type="dxa"/>
          </w:tcPr>
          <w:p w14:paraId="248B654B" w14:textId="1014B440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следовать ряд на сходимость.</w:t>
            </w:r>
          </w:p>
        </w:tc>
        <w:tc>
          <w:tcPr>
            <w:tcW w:w="4819" w:type="dxa"/>
          </w:tcPr>
          <w:p w14:paraId="29F53859" w14:textId="41CBA71B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и применяет признаки сходимости рядов;</w:t>
            </w:r>
          </w:p>
          <w:p w14:paraId="015B7559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понятие степенных рядов;</w:t>
            </w:r>
          </w:p>
          <w:p w14:paraId="12B9A58C" w14:textId="177629FA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применяет ряд Тейлора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0A148" w14:textId="2B351E49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08348D" w14:textId="2FD78E6B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D4E68E" w14:textId="7B7F65AD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9DAD8D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6F167B94" w14:textId="77777777" w:rsidTr="00D01652">
        <w:trPr>
          <w:trHeight w:val="1446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0C584C" w14:textId="7D2FEE68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A40D22" w14:textId="622B0D1A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Применение признаков сходимости рядов (решение задач).</w:t>
            </w:r>
          </w:p>
        </w:tc>
        <w:tc>
          <w:tcPr>
            <w:tcW w:w="2410" w:type="dxa"/>
          </w:tcPr>
          <w:p w14:paraId="7798D406" w14:textId="0EF3FC88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полнять действия над числовыми рядами.</w:t>
            </w:r>
          </w:p>
        </w:tc>
        <w:tc>
          <w:tcPr>
            <w:tcW w:w="4819" w:type="dxa"/>
          </w:tcPr>
          <w:p w14:paraId="3D0AE1FE" w14:textId="6DC16D59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признаки сходимости рядов в решении задач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C91D5" w14:textId="77C1C92E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379EF" w14:textId="77777777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29B2B2" w14:textId="712191F7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B92D95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6FE79455" w14:textId="77777777" w:rsidTr="00965890">
        <w:trPr>
          <w:trHeight w:val="41"/>
        </w:trPr>
        <w:tc>
          <w:tcPr>
            <w:tcW w:w="103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D0A97" w14:textId="1A855E26" w:rsidR="00676CBE" w:rsidRPr="009A50FA" w:rsidRDefault="00676CBE" w:rsidP="00676CBE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9A50FA">
              <w:rPr>
                <w:b/>
                <w:bCs/>
                <w:sz w:val="24"/>
                <w:szCs w:val="24"/>
                <w:lang w:val="ru-RU"/>
              </w:rPr>
              <w:lastRenderedPageBreak/>
              <w:t>Раздел 7. Двойные интегралы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5C4B00" w14:textId="49EAF937" w:rsidR="00676CBE" w:rsidRPr="005A62C7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B61A7D" w14:textId="33DF2B04" w:rsidR="00676CBE" w:rsidRPr="005A62C7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2FEEE" w14:textId="0018B804" w:rsidR="00676CBE" w:rsidRPr="005A62C7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9AE247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1FD96C8A" w14:textId="77777777" w:rsidTr="009A50FA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A29A2" w14:textId="019D8A2A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7BECD0" w14:textId="697C260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Понятие двойного интеграла.</w:t>
            </w:r>
          </w:p>
        </w:tc>
        <w:tc>
          <w:tcPr>
            <w:tcW w:w="2410" w:type="dxa"/>
          </w:tcPr>
          <w:p w14:paraId="5538D3E8" w14:textId="2BFEE9CA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двойные интегралы.</w:t>
            </w:r>
          </w:p>
        </w:tc>
        <w:tc>
          <w:tcPr>
            <w:tcW w:w="4819" w:type="dxa"/>
          </w:tcPr>
          <w:p w14:paraId="4A00B8CB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знает понятие двойного интеграла;</w:t>
            </w:r>
          </w:p>
          <w:p w14:paraId="00265E27" w14:textId="3247F164" w:rsidR="00676CBE" w:rsidRPr="009A50FA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выполняет замену переменных в двойных интегралах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69CBD" w14:textId="0D046066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7DCB2" w14:textId="7BF2DF13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A7F50" w14:textId="2F64DAAF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31A6B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4C3690B5" w14:textId="77777777" w:rsidTr="009A50FA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C3CA33" w14:textId="13CA1EDD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0B31B" w14:textId="63FD3F71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Решение задач на вычисление двойных интегралов.</w:t>
            </w:r>
          </w:p>
        </w:tc>
        <w:tc>
          <w:tcPr>
            <w:tcW w:w="2410" w:type="dxa"/>
          </w:tcPr>
          <w:p w14:paraId="735415EE" w14:textId="403F18C0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шать двойные интегралы.</w:t>
            </w:r>
          </w:p>
        </w:tc>
        <w:tc>
          <w:tcPr>
            <w:tcW w:w="4819" w:type="dxa"/>
          </w:tcPr>
          <w:p w14:paraId="6556B6B2" w14:textId="77777777" w:rsidR="00676CBE" w:rsidRPr="009A50FA" w:rsidRDefault="00676CBE" w:rsidP="00676CBE">
            <w:pPr>
              <w:spacing w:after="0" w:line="240" w:lineRule="auto"/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</w:pPr>
            <w:r w:rsidRPr="009A50FA">
              <w:rPr>
                <w:sz w:val="24"/>
                <w:szCs w:val="24"/>
                <w:lang w:val="ru-RU"/>
              </w:rPr>
              <w:t>1) знает а</w:t>
            </w:r>
            <w:r w:rsidRPr="009A50FA">
              <w:rPr>
                <w:sz w:val="24"/>
                <w:szCs w:val="24"/>
                <w:shd w:val="clear" w:color="auto" w:fill="FFFFFF"/>
                <w:lang w:val="ru-RU"/>
              </w:rPr>
              <w:t>лгоритм</w:t>
            </w:r>
            <w:r w:rsidRPr="009A50FA">
              <w:rPr>
                <w:sz w:val="24"/>
                <w:szCs w:val="24"/>
                <w:shd w:val="clear" w:color="auto" w:fill="FFFFFF"/>
              </w:rPr>
              <w:t> </w:t>
            </w:r>
            <w:r w:rsidRPr="009A50FA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решения двойных интегралов;</w:t>
            </w:r>
          </w:p>
          <w:p w14:paraId="7BDA46DD" w14:textId="3FA668E0" w:rsidR="00676CBE" w:rsidRPr="009A50FA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A50FA">
              <w:rPr>
                <w:rStyle w:val="a8"/>
                <w:i w:val="0"/>
                <w:iCs w:val="0"/>
                <w:sz w:val="24"/>
                <w:szCs w:val="24"/>
                <w:shd w:val="clear" w:color="auto" w:fill="FFFFFF"/>
                <w:lang w:val="ru-RU"/>
              </w:rPr>
              <w:t>2) вычисляет двойные интегралы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D92C7" w14:textId="2A10E02F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4DE4A" w14:textId="78B7D147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0C2C8" w14:textId="62DD49E6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D3CEA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51734D" w14:paraId="673F389E" w14:textId="77777777" w:rsidTr="007B7EF9">
        <w:trPr>
          <w:trHeight w:val="41"/>
        </w:trPr>
        <w:tc>
          <w:tcPr>
            <w:tcW w:w="1037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EF6FD" w14:textId="3393D3CA" w:rsidR="00676CBE" w:rsidRPr="0051734D" w:rsidRDefault="00676CBE" w:rsidP="00676CBE">
            <w:pPr>
              <w:spacing w:after="0" w:line="240" w:lineRule="auto"/>
              <w:rPr>
                <w:b/>
                <w:bCs/>
                <w:sz w:val="24"/>
                <w:szCs w:val="24"/>
                <w:lang w:val="ru-RU"/>
              </w:rPr>
            </w:pPr>
            <w:r w:rsidRPr="0051734D">
              <w:rPr>
                <w:b/>
                <w:bCs/>
                <w:sz w:val="24"/>
                <w:szCs w:val="24"/>
                <w:lang w:val="ru-RU"/>
              </w:rPr>
              <w:t>Раздел 8. Теория вероятностей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61C81" w14:textId="235D75C7" w:rsidR="00676CBE" w:rsidRPr="0051734D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05D7A" w14:textId="5FCF9DA5" w:rsidR="00676CBE" w:rsidRPr="0051734D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ED848" w14:textId="34C15A74" w:rsidR="00676CBE" w:rsidRPr="0051734D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BF628" w14:textId="77777777" w:rsidR="00676CBE" w:rsidRPr="0051734D" w:rsidRDefault="00676CBE" w:rsidP="00676CBE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76CBE" w:rsidRPr="006017AF" w14:paraId="32901DB0" w14:textId="77777777" w:rsidTr="005A62C7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D7C4CA" w14:textId="5DCFAC4C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54092" w14:textId="14769C55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. Основные понятия теории вероятностей.</w:t>
            </w:r>
          </w:p>
        </w:tc>
        <w:tc>
          <w:tcPr>
            <w:tcW w:w="2410" w:type="dxa"/>
          </w:tcPr>
          <w:p w14:paraId="3BAAC395" w14:textId="5DEFA345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нать основные понятия теории вероятностей.</w:t>
            </w:r>
          </w:p>
        </w:tc>
        <w:tc>
          <w:tcPr>
            <w:tcW w:w="4819" w:type="dxa"/>
          </w:tcPr>
          <w:p w14:paraId="4C643131" w14:textId="77777777" w:rsidR="00676CBE" w:rsidRPr="005A62C7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62C7">
              <w:rPr>
                <w:sz w:val="24"/>
                <w:szCs w:val="24"/>
                <w:lang w:val="ru-RU"/>
              </w:rPr>
              <w:t>1) знает первичные понятия теории вероятностей;</w:t>
            </w:r>
          </w:p>
          <w:p w14:paraId="0C3946F8" w14:textId="1170D067" w:rsidR="00676CBE" w:rsidRPr="005A62C7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62C7">
              <w:rPr>
                <w:sz w:val="24"/>
                <w:szCs w:val="24"/>
                <w:lang w:val="ru-RU"/>
              </w:rPr>
              <w:t>2) знает классическ</w:t>
            </w:r>
            <w:r>
              <w:rPr>
                <w:sz w:val="24"/>
                <w:szCs w:val="24"/>
                <w:lang w:val="ru-RU"/>
              </w:rPr>
              <w:t>ое</w:t>
            </w:r>
            <w:r w:rsidRPr="005A62C7">
              <w:rPr>
                <w:sz w:val="24"/>
                <w:szCs w:val="24"/>
                <w:lang w:val="ru-RU"/>
              </w:rPr>
              <w:t xml:space="preserve"> определение вероятности;</w:t>
            </w:r>
          </w:p>
          <w:p w14:paraId="211DFADB" w14:textId="194CF3CD" w:rsidR="00676CBE" w:rsidRPr="005A62C7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A62C7">
              <w:rPr>
                <w:sz w:val="24"/>
                <w:szCs w:val="24"/>
                <w:lang w:val="ru-RU"/>
              </w:rPr>
              <w:t xml:space="preserve">3) </w:t>
            </w:r>
            <w:r>
              <w:rPr>
                <w:sz w:val="24"/>
                <w:szCs w:val="24"/>
                <w:lang w:val="ru-RU"/>
              </w:rPr>
              <w:t>называет основные понятия теории вероятностей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2D6CB1" w14:textId="3831C708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F8090" w14:textId="5AC8A675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E41257" w14:textId="5EA6C087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08161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5FE1A1D2" w14:textId="77777777" w:rsidTr="0051734D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FE733" w14:textId="0311C4C4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588FC" w14:textId="1AC2E3B0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2. Формула сложения вероятностей. Условная вероятность.</w:t>
            </w:r>
          </w:p>
        </w:tc>
        <w:tc>
          <w:tcPr>
            <w:tcW w:w="2410" w:type="dxa"/>
          </w:tcPr>
          <w:p w14:paraId="07F51653" w14:textId="7EF833B8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ила сложения вероятностей.</w:t>
            </w:r>
          </w:p>
        </w:tc>
        <w:tc>
          <w:tcPr>
            <w:tcW w:w="4819" w:type="dxa"/>
          </w:tcPr>
          <w:p w14:paraId="11E3B6B0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правила сложения вероятностей;</w:t>
            </w:r>
          </w:p>
          <w:p w14:paraId="60661B68" w14:textId="2B6157EC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знает понятие условной вероятности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3659E5" w14:textId="5076C04A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37C5B" w14:textId="76BBC2A0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6AAEB" w14:textId="1C267BF9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7B683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3CB54574" w14:textId="77777777" w:rsidTr="0051734D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EF2A2" w14:textId="5BB64EEB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BF1BB2" w14:textId="44DB8CB5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. Формула умножения вероятностей.</w:t>
            </w:r>
          </w:p>
        </w:tc>
        <w:tc>
          <w:tcPr>
            <w:tcW w:w="2410" w:type="dxa"/>
          </w:tcPr>
          <w:p w14:paraId="04967C9F" w14:textId="03721ECF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нять правила умножения вероятностей.</w:t>
            </w:r>
          </w:p>
        </w:tc>
        <w:tc>
          <w:tcPr>
            <w:tcW w:w="4819" w:type="dxa"/>
          </w:tcPr>
          <w:p w14:paraId="1C37841B" w14:textId="596A5FDC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 применяет правила умножения вероятностей.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3B6F5" w14:textId="60EC6013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EA2DC" w14:textId="2EB2E114" w:rsidR="00676CBE" w:rsidRPr="00342E0B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A7AD5" w14:textId="6276088A" w:rsidR="00676CBE" w:rsidRDefault="00676CBE" w:rsidP="00676CB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71DF7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380176EF" w14:textId="77777777" w:rsidTr="0002124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ACBCC" w14:textId="77777777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090987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32BF77A1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765D316E" w14:textId="5D3D053A" w:rsidR="00676CBE" w:rsidRPr="00D14507" w:rsidRDefault="00676CBE" w:rsidP="00676CB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 w:rsidRPr="00D14507">
              <w:rPr>
                <w:b/>
                <w:bCs/>
                <w:sz w:val="24"/>
                <w:szCs w:val="24"/>
                <w:lang w:val="ru-RU"/>
              </w:rPr>
              <w:t xml:space="preserve">Всего за </w:t>
            </w:r>
            <w:r w:rsidRPr="00D14507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  <w:lang w:val="kk-KZ"/>
              </w:rPr>
              <w:t>І</w:t>
            </w:r>
            <w:r w:rsidRPr="00D14507">
              <w:rPr>
                <w:b/>
                <w:bCs/>
                <w:sz w:val="24"/>
                <w:szCs w:val="24"/>
              </w:rPr>
              <w:t xml:space="preserve"> 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семестр: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E2FE9" w14:textId="443DF356" w:rsidR="00676CBE" w:rsidRPr="00D14507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0EDAA" w14:textId="58D8426A" w:rsidR="00676CBE" w:rsidRPr="00D14507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A5B84" w14:textId="24203C30" w:rsidR="00676CBE" w:rsidRPr="00D14507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4598BD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6CBE" w:rsidRPr="006017AF" w14:paraId="26CD78AA" w14:textId="77777777" w:rsidTr="00021242">
        <w:trPr>
          <w:trHeight w:val="41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C746F" w14:textId="77777777" w:rsidR="00676CBE" w:rsidRDefault="00676CBE" w:rsidP="00676CBE">
            <w:pPr>
              <w:spacing w:after="0" w:line="240" w:lineRule="auto"/>
              <w:ind w:left="20"/>
              <w:jc w:val="both"/>
              <w:rPr>
                <w:lang w:val="ru-RU"/>
              </w:rPr>
            </w:pPr>
          </w:p>
        </w:tc>
        <w:tc>
          <w:tcPr>
            <w:tcW w:w="2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4B9659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14:paraId="73D3ADDE" w14:textId="77777777" w:rsidR="00676CBE" w:rsidRDefault="00676CBE" w:rsidP="00676CB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1AC2202D" w14:textId="17183F9E" w:rsidR="00676CBE" w:rsidRPr="00D14507" w:rsidRDefault="00676CBE" w:rsidP="00676CBE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сего</w:t>
            </w:r>
            <w:r w:rsidRPr="00D14507">
              <w:rPr>
                <w:b/>
                <w:bCs/>
                <w:sz w:val="24"/>
                <w:szCs w:val="24"/>
                <w:lang w:val="kk-KZ"/>
              </w:rPr>
              <w:t>: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2203" w14:textId="2167011D" w:rsidR="00676CBE" w:rsidRPr="00D14507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A8165" w14:textId="7DA8FDFD" w:rsidR="00676CBE" w:rsidRPr="00D14507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2AAEE" w14:textId="3BFD231C" w:rsidR="00676CBE" w:rsidRPr="00D14507" w:rsidRDefault="00676CBE" w:rsidP="00676CB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41884" w14:textId="77777777" w:rsidR="00676CBE" w:rsidRPr="00342E0B" w:rsidRDefault="00676CBE" w:rsidP="00676CBE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6"/>
    </w:tbl>
    <w:p w14:paraId="4528D26D" w14:textId="7F410691" w:rsidR="00E3074B" w:rsidRPr="0051734D" w:rsidRDefault="00E3074B" w:rsidP="00E3074B">
      <w:pPr>
        <w:spacing w:after="0"/>
        <w:jc w:val="both"/>
        <w:rPr>
          <w:color w:val="000000"/>
          <w:sz w:val="2"/>
          <w:szCs w:val="2"/>
          <w:lang w:val="ru-RU"/>
        </w:rPr>
      </w:pPr>
    </w:p>
    <w:sectPr w:rsidR="00E3074B" w:rsidRPr="0051734D" w:rsidSect="005173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D7"/>
    <w:rsid w:val="00004C07"/>
    <w:rsid w:val="000E2A63"/>
    <w:rsid w:val="00122580"/>
    <w:rsid w:val="00130FD3"/>
    <w:rsid w:val="00183552"/>
    <w:rsid w:val="002E3DFE"/>
    <w:rsid w:val="002F734C"/>
    <w:rsid w:val="00302CDD"/>
    <w:rsid w:val="00311327"/>
    <w:rsid w:val="00342E0B"/>
    <w:rsid w:val="003937E9"/>
    <w:rsid w:val="00397335"/>
    <w:rsid w:val="003D3D90"/>
    <w:rsid w:val="003E0413"/>
    <w:rsid w:val="00411EA3"/>
    <w:rsid w:val="00435B44"/>
    <w:rsid w:val="004C0AE7"/>
    <w:rsid w:val="004E6959"/>
    <w:rsid w:val="0051734D"/>
    <w:rsid w:val="005452D7"/>
    <w:rsid w:val="0055459E"/>
    <w:rsid w:val="0056643A"/>
    <w:rsid w:val="005A62C7"/>
    <w:rsid w:val="005B3130"/>
    <w:rsid w:val="005C2F80"/>
    <w:rsid w:val="006017AF"/>
    <w:rsid w:val="00610258"/>
    <w:rsid w:val="0061170D"/>
    <w:rsid w:val="00626915"/>
    <w:rsid w:val="00652991"/>
    <w:rsid w:val="00664CB0"/>
    <w:rsid w:val="00676CBE"/>
    <w:rsid w:val="0068523D"/>
    <w:rsid w:val="006A42BA"/>
    <w:rsid w:val="006F697F"/>
    <w:rsid w:val="007027FD"/>
    <w:rsid w:val="00722167"/>
    <w:rsid w:val="00726A64"/>
    <w:rsid w:val="00767DE0"/>
    <w:rsid w:val="007B18B8"/>
    <w:rsid w:val="007B1F91"/>
    <w:rsid w:val="007D749E"/>
    <w:rsid w:val="00805176"/>
    <w:rsid w:val="00823831"/>
    <w:rsid w:val="00825B33"/>
    <w:rsid w:val="00833EBA"/>
    <w:rsid w:val="00847B1F"/>
    <w:rsid w:val="00884404"/>
    <w:rsid w:val="008B6DE4"/>
    <w:rsid w:val="008C7B30"/>
    <w:rsid w:val="008F4D5D"/>
    <w:rsid w:val="0096088F"/>
    <w:rsid w:val="009835C6"/>
    <w:rsid w:val="009A03B5"/>
    <w:rsid w:val="009A50FA"/>
    <w:rsid w:val="009F5710"/>
    <w:rsid w:val="00A31307"/>
    <w:rsid w:val="00A5668E"/>
    <w:rsid w:val="00AA4370"/>
    <w:rsid w:val="00AC3CB4"/>
    <w:rsid w:val="00AC65A7"/>
    <w:rsid w:val="00AF14D3"/>
    <w:rsid w:val="00AF3338"/>
    <w:rsid w:val="00B03DD2"/>
    <w:rsid w:val="00B07F07"/>
    <w:rsid w:val="00B173DB"/>
    <w:rsid w:val="00B23567"/>
    <w:rsid w:val="00B24F62"/>
    <w:rsid w:val="00B64D4B"/>
    <w:rsid w:val="00B76989"/>
    <w:rsid w:val="00BA1FE4"/>
    <w:rsid w:val="00C809F0"/>
    <w:rsid w:val="00C95C8B"/>
    <w:rsid w:val="00CA62EA"/>
    <w:rsid w:val="00CC7031"/>
    <w:rsid w:val="00D01652"/>
    <w:rsid w:val="00D106EE"/>
    <w:rsid w:val="00D14507"/>
    <w:rsid w:val="00D41631"/>
    <w:rsid w:val="00D8214F"/>
    <w:rsid w:val="00DA3A20"/>
    <w:rsid w:val="00DF4ED3"/>
    <w:rsid w:val="00E1528E"/>
    <w:rsid w:val="00E3074B"/>
    <w:rsid w:val="00E35877"/>
    <w:rsid w:val="00E3721F"/>
    <w:rsid w:val="00E3751C"/>
    <w:rsid w:val="00E60114"/>
    <w:rsid w:val="00E6280C"/>
    <w:rsid w:val="00E70CD2"/>
    <w:rsid w:val="00E96A5E"/>
    <w:rsid w:val="00ED7EC4"/>
    <w:rsid w:val="00F05D4C"/>
    <w:rsid w:val="00F26146"/>
    <w:rsid w:val="00FB214B"/>
    <w:rsid w:val="00FC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3165E"/>
  <w15:docId w15:val="{19DBA17B-265F-48C0-ABE8-F035B352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4C0AE7"/>
    <w:pPr>
      <w:spacing w:after="0" w:line="240" w:lineRule="auto"/>
      <w:contextualSpacing/>
      <w:jc w:val="both"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4C0AE7"/>
    <w:rPr>
      <w:rFonts w:ascii="Times New Roman" w:eastAsia="Times New Roman" w:hAnsi="Times New Roman" w:cs="Times New Roman"/>
      <w:sz w:val="24"/>
      <w:szCs w:val="24"/>
      <w:lang w:val="kk-KZ"/>
    </w:rPr>
  </w:style>
  <w:style w:type="character" w:styleId="a8">
    <w:name w:val="Emphasis"/>
    <w:basedOn w:val="a0"/>
    <w:uiPriority w:val="20"/>
    <w:qFormat/>
    <w:rsid w:val="00FB214B"/>
    <w:rPr>
      <w:i/>
      <w:iCs/>
    </w:rPr>
  </w:style>
  <w:style w:type="character" w:styleId="a9">
    <w:name w:val="Hyperlink"/>
    <w:basedOn w:val="a0"/>
    <w:uiPriority w:val="99"/>
    <w:semiHidden/>
    <w:unhideWhenUsed/>
    <w:rsid w:val="005545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B030-CCC3-4C49-A663-5791056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ljubatova@outlook.com</cp:lastModifiedBy>
  <cp:revision>6</cp:revision>
  <cp:lastPrinted>2020-09-16T11:56:00Z</cp:lastPrinted>
  <dcterms:created xsi:type="dcterms:W3CDTF">2021-01-30T15:33:00Z</dcterms:created>
  <dcterms:modified xsi:type="dcterms:W3CDTF">2021-02-26T04:11:00Z</dcterms:modified>
</cp:coreProperties>
</file>